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8C762" w14:textId="672DE3B2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FB5AE39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7E9C6AE" w14:textId="77777777" w:rsidR="00707025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E77D25C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DE265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67327C4" w14:textId="77777777" w:rsidR="00707025" w:rsidRPr="00595492" w:rsidRDefault="002B6F53" w:rsidP="007070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0762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2AC95356" w14:textId="77777777" w:rsidR="00707025" w:rsidRDefault="00707025" w:rsidP="00707025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07025" w14:paraId="6C53CC69" w14:textId="77777777" w:rsidTr="00FC41DC">
        <w:tc>
          <w:tcPr>
            <w:tcW w:w="4803" w:type="dxa"/>
          </w:tcPr>
          <w:p w14:paraId="088EC883" w14:textId="77777777" w:rsidR="00707025" w:rsidRDefault="00707025" w:rsidP="00FC41DC">
            <w:pPr>
              <w:ind w:firstLine="0"/>
              <w:jc w:val="center"/>
            </w:pPr>
            <w:r w:rsidRPr="005A20E5">
              <w:t>СОГЛАСОВАНО</w:t>
            </w:r>
          </w:p>
          <w:p w14:paraId="68AEFAE4" w14:textId="77777777" w:rsidR="00707025" w:rsidRDefault="00707025" w:rsidP="00FC41DC">
            <w:pPr>
              <w:ind w:firstLine="0"/>
              <w:jc w:val="center"/>
            </w:pPr>
            <w:r>
              <w:t>Научный руководитель,</w:t>
            </w:r>
          </w:p>
          <w:p w14:paraId="419B022E" w14:textId="77777777" w:rsidR="00313C71" w:rsidRPr="005B4914" w:rsidRDefault="00313C71" w:rsidP="00313C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факультета Компьютерных наук Департамента «Программная инженерия»</w:t>
            </w:r>
          </w:p>
          <w:p w14:paraId="682D2574" w14:textId="77777777" w:rsidR="00707025" w:rsidRPr="00E83C9D" w:rsidRDefault="00707025" w:rsidP="00313C71">
            <w:pPr>
              <w:ind w:firstLine="0"/>
              <w:jc w:val="left"/>
              <w:rPr>
                <w:color w:val="FF0000"/>
              </w:rPr>
            </w:pPr>
          </w:p>
          <w:p w14:paraId="2702CA6E" w14:textId="77777777" w:rsidR="00707025" w:rsidRPr="00E83C9D" w:rsidRDefault="00707025" w:rsidP="00FC41DC">
            <w:pPr>
              <w:ind w:firstLine="0"/>
              <w:jc w:val="center"/>
              <w:rPr>
                <w:color w:val="FF0000"/>
              </w:rPr>
            </w:pPr>
          </w:p>
          <w:p w14:paraId="3B21D029" w14:textId="77777777" w:rsidR="00313C71" w:rsidRPr="00BE652F" w:rsidRDefault="00313C71" w:rsidP="00313C71">
            <w:pPr>
              <w:ind w:firstLine="0"/>
              <w:jc w:val="center"/>
              <w:rPr>
                <w:color w:val="000000" w:themeColor="text1"/>
              </w:rPr>
            </w:pPr>
            <w:r w:rsidRPr="00BE652F">
              <w:rPr>
                <w:color w:val="000000" w:themeColor="text1"/>
              </w:rPr>
              <w:t>___________________</w:t>
            </w:r>
            <w:r w:rsidRPr="002A71C2">
              <w:rPr>
                <w:color w:val="FF0000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.К.Чуйкин</w:t>
            </w:r>
            <w:proofErr w:type="spellEnd"/>
          </w:p>
          <w:p w14:paraId="32B90831" w14:textId="52DA441C" w:rsidR="00707025" w:rsidRDefault="00313C71" w:rsidP="00313C71">
            <w:pPr>
              <w:ind w:firstLine="0"/>
              <w:jc w:val="center"/>
            </w:pPr>
            <w:r>
              <w:t xml:space="preserve"> </w:t>
            </w:r>
            <w:r w:rsidR="00707025">
              <w:t xml:space="preserve">«___» _____________ </w:t>
            </w:r>
            <w:r w:rsidR="000231F6">
              <w:t>20</w:t>
            </w:r>
            <w:r>
              <w:t>20</w:t>
            </w:r>
            <w:r w:rsidR="00707025">
              <w:t xml:space="preserve"> г.</w:t>
            </w:r>
          </w:p>
        </w:tc>
        <w:tc>
          <w:tcPr>
            <w:tcW w:w="442" w:type="dxa"/>
          </w:tcPr>
          <w:p w14:paraId="7F7C1D75" w14:textId="77777777" w:rsidR="00707025" w:rsidRDefault="00707025" w:rsidP="00FC41D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8313A7" w14:textId="77777777" w:rsidR="00707025" w:rsidRDefault="00707025" w:rsidP="00FC41DC">
            <w:pPr>
              <w:ind w:firstLine="0"/>
              <w:jc w:val="center"/>
            </w:pPr>
            <w:r>
              <w:t>УТВЕРЖДАЮ</w:t>
            </w:r>
          </w:p>
          <w:p w14:paraId="5A95DB23" w14:textId="77777777" w:rsidR="00707025" w:rsidRDefault="00707025" w:rsidP="00FC41D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204B604" w14:textId="77777777" w:rsidR="00707025" w:rsidRDefault="00707025" w:rsidP="00FC41D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49C78B4C" w14:textId="77777777" w:rsidR="00707025" w:rsidRDefault="00707025" w:rsidP="00FC41DC">
            <w:pPr>
              <w:ind w:firstLine="0"/>
              <w:jc w:val="center"/>
            </w:pPr>
          </w:p>
          <w:p w14:paraId="0737C645" w14:textId="77777777" w:rsidR="00707025" w:rsidRDefault="00707025" w:rsidP="00FC41DC">
            <w:pPr>
              <w:ind w:firstLine="0"/>
              <w:jc w:val="center"/>
            </w:pPr>
          </w:p>
          <w:p w14:paraId="01BDE883" w14:textId="77777777" w:rsidR="00707025" w:rsidRDefault="00707025" w:rsidP="00FC41DC">
            <w:pPr>
              <w:ind w:firstLine="0"/>
              <w:jc w:val="center"/>
            </w:pPr>
            <w:r>
              <w:t>__________________ В.В. Шилов</w:t>
            </w:r>
          </w:p>
          <w:p w14:paraId="6D8D99D7" w14:textId="1CC48AB4" w:rsidR="00707025" w:rsidRDefault="00707025" w:rsidP="00FC41DC">
            <w:pPr>
              <w:ind w:firstLine="0"/>
              <w:jc w:val="center"/>
            </w:pPr>
            <w:r>
              <w:t xml:space="preserve">«___» _____________ </w:t>
            </w:r>
            <w:r w:rsidR="000231F6">
              <w:t>20</w:t>
            </w:r>
            <w:r w:rsidR="00313C71">
              <w:t>20</w:t>
            </w:r>
            <w:r>
              <w:t xml:space="preserve"> г.</w:t>
            </w:r>
          </w:p>
        </w:tc>
      </w:tr>
    </w:tbl>
    <w:p w14:paraId="65D5B9ED" w14:textId="77777777" w:rsidR="00707025" w:rsidRDefault="00707025" w:rsidP="00707025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07025" w14:paraId="47919DA2" w14:textId="77777777" w:rsidTr="00FC41DC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14FA34E9" w14:textId="77777777" w:rsidTr="00FC41D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4A9496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331003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337E6707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CC7ED2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2A36A1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1BDAFD2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433549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5FFEC6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74242D1" w14:textId="77777777" w:rsidTr="00FC41D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0EE67B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ACB255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10904DF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0A20E5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9CCA49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20CBB3F" w14:textId="77777777" w:rsidR="00707025" w:rsidRDefault="00707025" w:rsidP="00FC41DC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D7850BB" w14:textId="77777777" w:rsidR="00707025" w:rsidRDefault="00707025" w:rsidP="00FC41DC">
            <w:pPr>
              <w:ind w:firstLine="0"/>
              <w:jc w:val="center"/>
              <w:rPr>
                <w:b/>
              </w:rPr>
            </w:pPr>
          </w:p>
          <w:p w14:paraId="2BBDDE8A" w14:textId="77777777" w:rsidR="00707025" w:rsidRDefault="00707025" w:rsidP="00FC41DC">
            <w:pPr>
              <w:ind w:firstLine="0"/>
              <w:jc w:val="center"/>
              <w:rPr>
                <w:b/>
              </w:rPr>
            </w:pPr>
          </w:p>
          <w:p w14:paraId="764E5048" w14:textId="059B5815" w:rsidR="000231F6" w:rsidRDefault="00313C71" w:rsidP="000231F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338ECBF0" w14:textId="41A41E5B" w:rsidR="004A0ADA" w:rsidRPr="00313C71" w:rsidRDefault="004A0ADA" w:rsidP="000231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иент</w:t>
            </w:r>
          </w:p>
          <w:p w14:paraId="2E0F2E59" w14:textId="41DDD557" w:rsidR="00707025" w:rsidRPr="00E83C9D" w:rsidRDefault="00707025" w:rsidP="00FC41DC">
            <w:pPr>
              <w:ind w:firstLine="0"/>
              <w:jc w:val="center"/>
              <w:rPr>
                <w:b/>
                <w:color w:val="FF0000"/>
              </w:rPr>
            </w:pPr>
          </w:p>
          <w:p w14:paraId="1771DA7C" w14:textId="77777777" w:rsidR="00707025" w:rsidRPr="00E83C9D" w:rsidRDefault="00707025" w:rsidP="00FC41DC">
            <w:pPr>
              <w:ind w:firstLine="0"/>
              <w:jc w:val="center"/>
              <w:rPr>
                <w:color w:val="FF0000"/>
              </w:rPr>
            </w:pPr>
          </w:p>
          <w:p w14:paraId="05D78BD6" w14:textId="77777777" w:rsidR="00707025" w:rsidRDefault="00707025" w:rsidP="00FC41DC">
            <w:pPr>
              <w:ind w:firstLine="0"/>
              <w:jc w:val="center"/>
            </w:pPr>
          </w:p>
          <w:p w14:paraId="391C3A7A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AFC3AD5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0"/>
              </w:rPr>
            </w:pPr>
          </w:p>
          <w:p w14:paraId="0969AF0F" w14:textId="77777777" w:rsidR="00707025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66D9656" w14:textId="77777777" w:rsidR="00707025" w:rsidRPr="00C93570" w:rsidRDefault="00707025" w:rsidP="00FC41DC">
            <w:pPr>
              <w:ind w:firstLine="0"/>
              <w:jc w:val="center"/>
              <w:rPr>
                <w:b/>
              </w:rPr>
            </w:pPr>
          </w:p>
          <w:p w14:paraId="252D2A73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E83C9D" w:rsidRPr="003432DD">
              <w:rPr>
                <w:b/>
                <w:color w:val="000000" w:themeColor="text1"/>
                <w:sz w:val="28"/>
              </w:rPr>
              <w:t>04.01</w:t>
            </w:r>
            <w:r>
              <w:rPr>
                <w:b/>
                <w:sz w:val="28"/>
              </w:rPr>
              <w:t>-01 12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0C24303" w14:textId="77777777" w:rsidR="00707025" w:rsidRPr="008A12A9" w:rsidRDefault="00707025" w:rsidP="00FC41DC">
            <w:pPr>
              <w:ind w:firstLine="0"/>
              <w:jc w:val="center"/>
            </w:pPr>
          </w:p>
        </w:tc>
      </w:tr>
      <w:tr w:rsidR="00707025" w14:paraId="1E545464" w14:textId="77777777" w:rsidTr="00FC41DC">
        <w:tc>
          <w:tcPr>
            <w:tcW w:w="1281" w:type="dxa"/>
            <w:vMerge/>
            <w:vAlign w:val="center"/>
          </w:tcPr>
          <w:p w14:paraId="38593DFF" w14:textId="77777777" w:rsidR="00707025" w:rsidRPr="008A12A9" w:rsidRDefault="00707025" w:rsidP="00FC41D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2AC39ED" w14:textId="668510E8" w:rsidR="00707025" w:rsidRPr="008A12A9" w:rsidRDefault="00707025" w:rsidP="00FC41DC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370E38" w14:textId="77777777" w:rsidR="00707025" w:rsidRPr="008A12A9" w:rsidRDefault="00707025" w:rsidP="00FC41DC">
            <w:pPr>
              <w:ind w:firstLine="0"/>
              <w:jc w:val="center"/>
            </w:pPr>
          </w:p>
          <w:p w14:paraId="3F293B02" w14:textId="77777777" w:rsidR="00707025" w:rsidRPr="008A12A9" w:rsidRDefault="00707025" w:rsidP="00FC41DC">
            <w:pPr>
              <w:ind w:firstLine="0"/>
              <w:jc w:val="center"/>
            </w:pPr>
          </w:p>
          <w:p w14:paraId="2BC98C33" w14:textId="77777777" w:rsidR="00707025" w:rsidRPr="008A12A9" w:rsidRDefault="00707025" w:rsidP="00FC41DC">
            <w:pPr>
              <w:ind w:firstLine="0"/>
              <w:jc w:val="center"/>
            </w:pPr>
          </w:p>
          <w:p w14:paraId="6E145D83" w14:textId="77777777" w:rsidR="00707025" w:rsidRPr="008A12A9" w:rsidRDefault="00707025" w:rsidP="00FC41DC">
            <w:pPr>
              <w:ind w:firstLine="0"/>
              <w:jc w:val="center"/>
            </w:pPr>
          </w:p>
        </w:tc>
      </w:tr>
      <w:tr w:rsidR="00707025" w14:paraId="7C4FDC01" w14:textId="77777777" w:rsidTr="00FC41DC">
        <w:tc>
          <w:tcPr>
            <w:tcW w:w="1281" w:type="dxa"/>
            <w:vMerge/>
            <w:vAlign w:val="center"/>
          </w:tcPr>
          <w:p w14:paraId="24364617" w14:textId="77777777" w:rsidR="00707025" w:rsidRPr="008A12A9" w:rsidRDefault="00707025" w:rsidP="00FC41D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12B97F4" w14:textId="77777777" w:rsidR="00707025" w:rsidRPr="008A12A9" w:rsidRDefault="00707025" w:rsidP="00FC41DC">
            <w:pPr>
              <w:ind w:firstLine="0"/>
            </w:pPr>
          </w:p>
        </w:tc>
        <w:tc>
          <w:tcPr>
            <w:tcW w:w="5489" w:type="dxa"/>
            <w:gridSpan w:val="2"/>
          </w:tcPr>
          <w:p w14:paraId="10713CF1" w14:textId="77777777" w:rsidR="00707025" w:rsidRPr="00C636E5" w:rsidRDefault="00707025" w:rsidP="00FC41DC">
            <w:pPr>
              <w:ind w:firstLine="0"/>
              <w:jc w:val="center"/>
            </w:pPr>
            <w:r w:rsidRPr="00C636E5">
              <w:t>Исполнитель</w:t>
            </w:r>
          </w:p>
          <w:p w14:paraId="633BA019" w14:textId="3A1CBAE4" w:rsidR="00707025" w:rsidRPr="00C636E5" w:rsidRDefault="00707025" w:rsidP="00FC41DC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313C71">
              <w:t>БПИ 194</w:t>
            </w:r>
          </w:p>
          <w:p w14:paraId="0179C1EB" w14:textId="3F83127A" w:rsidR="00707025" w:rsidRPr="00C636E5" w:rsidRDefault="00707025" w:rsidP="00FC41DC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proofErr w:type="spellStart"/>
            <w:r w:rsidR="00313C71">
              <w:t>Е.В.Аникеев</w:t>
            </w:r>
            <w:proofErr w:type="spellEnd"/>
            <w:r w:rsidRPr="00C636E5">
              <w:t xml:space="preserve"> /</w:t>
            </w:r>
          </w:p>
          <w:p w14:paraId="3710F7E3" w14:textId="23A85B53" w:rsidR="00707025" w:rsidRPr="00F93527" w:rsidRDefault="00707025" w:rsidP="00FC41DC">
            <w:pPr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 xml:space="preserve">______________________ </w:t>
            </w:r>
            <w:r w:rsidR="000231F6">
              <w:t>20</w:t>
            </w:r>
            <w:r w:rsidR="00313C71">
              <w:t>20</w:t>
            </w:r>
            <w:r w:rsidRPr="00F93527">
              <w:t xml:space="preserve"> г.</w:t>
            </w:r>
          </w:p>
          <w:p w14:paraId="21029D0E" w14:textId="77777777" w:rsidR="00707025" w:rsidRPr="00F93527" w:rsidRDefault="00707025" w:rsidP="00313C71">
            <w:pPr>
              <w:ind w:firstLine="0"/>
              <w:jc w:val="left"/>
            </w:pPr>
          </w:p>
        </w:tc>
      </w:tr>
      <w:tr w:rsidR="00707025" w14:paraId="03E7D8DB" w14:textId="77777777" w:rsidTr="00FC41DC">
        <w:tc>
          <w:tcPr>
            <w:tcW w:w="1281" w:type="dxa"/>
            <w:vMerge/>
            <w:vAlign w:val="center"/>
          </w:tcPr>
          <w:p w14:paraId="1EB7FBDD" w14:textId="77777777" w:rsidR="00707025" w:rsidRPr="00F93527" w:rsidRDefault="00707025" w:rsidP="00FC41D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461D89" w14:textId="77777777" w:rsidR="00707025" w:rsidRPr="00F93527" w:rsidRDefault="00707025" w:rsidP="00FC41DC">
            <w:pPr>
              <w:ind w:firstLine="0"/>
              <w:jc w:val="center"/>
              <w:rPr>
                <w:b/>
              </w:rPr>
            </w:pPr>
          </w:p>
        </w:tc>
      </w:tr>
      <w:tr w:rsidR="00707025" w14:paraId="77143272" w14:textId="77777777" w:rsidTr="00FC41DC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076F2FE" w14:textId="77777777" w:rsidR="00707025" w:rsidRPr="00F93527" w:rsidRDefault="00707025" w:rsidP="00FC41D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E54E546" w14:textId="19E68E0B" w:rsidR="00707025" w:rsidRPr="00B12A81" w:rsidRDefault="00707025" w:rsidP="00FC41D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9EC7098" w14:textId="77777777" w:rsidR="00707025" w:rsidRDefault="00707025" w:rsidP="00FC41DC">
            <w:pPr>
              <w:ind w:firstLine="0"/>
              <w:jc w:val="center"/>
            </w:pPr>
          </w:p>
          <w:p w14:paraId="3EA8399B" w14:textId="77777777" w:rsidR="00707025" w:rsidRDefault="00707025" w:rsidP="00FC41DC">
            <w:pPr>
              <w:ind w:firstLine="0"/>
              <w:jc w:val="center"/>
            </w:pPr>
          </w:p>
          <w:p w14:paraId="56B6C699" w14:textId="77777777" w:rsidR="00707025" w:rsidRDefault="00707025" w:rsidP="00FC41DC">
            <w:pPr>
              <w:ind w:firstLine="0"/>
              <w:jc w:val="center"/>
            </w:pPr>
          </w:p>
          <w:p w14:paraId="3CEDCCE0" w14:textId="77777777" w:rsidR="00707025" w:rsidRDefault="00707025" w:rsidP="00FC41DC">
            <w:pPr>
              <w:ind w:firstLine="0"/>
              <w:jc w:val="center"/>
            </w:pPr>
          </w:p>
          <w:p w14:paraId="09D9796E" w14:textId="77777777" w:rsidR="00707025" w:rsidRPr="00556B74" w:rsidRDefault="00707025" w:rsidP="00FC41DC">
            <w:pPr>
              <w:ind w:firstLine="0"/>
              <w:jc w:val="center"/>
            </w:pPr>
          </w:p>
        </w:tc>
      </w:tr>
    </w:tbl>
    <w:p w14:paraId="4E31EDDF" w14:textId="70E21C82" w:rsidR="00D45DF6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D45DF6" w:rsidSect="00D45DF6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0231F6">
        <w:rPr>
          <w:rFonts w:ascii="Times New Roman" w:hAnsi="Times New Roman" w:cs="Times New Roman"/>
          <w:b/>
          <w:sz w:val="28"/>
        </w:rPr>
        <w:t>20</w:t>
      </w:r>
      <w:r w:rsidR="00313C71">
        <w:rPr>
          <w:rFonts w:ascii="Times New Roman" w:hAnsi="Times New Roman" w:cs="Times New Roman"/>
          <w:b/>
          <w:sz w:val="28"/>
        </w:rPr>
        <w:t>2</w:t>
      </w:r>
      <w:r w:rsidR="00D45DF6">
        <w:rPr>
          <w:rFonts w:ascii="Times New Roman" w:hAnsi="Times New Roman" w:cs="Times New Roman"/>
          <w:b/>
          <w:sz w:val="28"/>
        </w:rPr>
        <w:t>0</w:t>
      </w:r>
    </w:p>
    <w:tbl>
      <w:tblPr>
        <w:tblStyle w:val="TableGrid"/>
        <w:tblpPr w:leftFromText="180" w:rightFromText="180" w:vertAnchor="text" w:horzAnchor="margin" w:tblpXSpec="center" w:tblpY="-24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D45DF6" w14:paraId="7D41D07B" w14:textId="77777777" w:rsidTr="00D45DF6">
        <w:trPr>
          <w:gridBefore w:val="1"/>
          <w:wBefore w:w="1281" w:type="dxa"/>
        </w:trPr>
        <w:tc>
          <w:tcPr>
            <w:tcW w:w="4531" w:type="dxa"/>
          </w:tcPr>
          <w:p w14:paraId="50F9E3B4" w14:textId="77777777" w:rsidR="00D45DF6" w:rsidRDefault="00D45DF6" w:rsidP="00D45D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14:paraId="1DA14DD4" w14:textId="77777777" w:rsidR="00D45DF6" w:rsidRDefault="00D45DF6" w:rsidP="00D45DF6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Pr="003432DD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12 01-1-ЛУ </w:t>
            </w:r>
          </w:p>
        </w:tc>
        <w:tc>
          <w:tcPr>
            <w:tcW w:w="1232" w:type="dxa"/>
            <w:gridSpan w:val="2"/>
          </w:tcPr>
          <w:p w14:paraId="503384E6" w14:textId="77777777" w:rsidR="00D45DF6" w:rsidRDefault="00D45DF6" w:rsidP="00D45DF6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37E3EF3" w14:textId="77777777" w:rsidR="00D45DF6" w:rsidRDefault="00D45DF6" w:rsidP="00D45DF6">
            <w:pPr>
              <w:ind w:firstLine="0"/>
              <w:jc w:val="center"/>
            </w:pPr>
          </w:p>
        </w:tc>
      </w:tr>
      <w:tr w:rsidR="00D45DF6" w:rsidRPr="004F56B7" w14:paraId="5D1A41ED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45DF6" w14:paraId="45711F4B" w14:textId="77777777" w:rsidTr="00402BB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E80793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778D36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2992C9AD" w14:textId="77777777" w:rsidTr="00402BB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CA4F73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56A208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0E1466BC" w14:textId="77777777" w:rsidTr="00402BB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4FB13C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4F3E43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23BAD52C" w14:textId="77777777" w:rsidTr="00402BB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B5FE55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EADA05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56423FA2" w14:textId="77777777" w:rsidTr="00402BB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90CD47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2003E5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69002B7" w14:textId="77777777" w:rsidR="00D45DF6" w:rsidRDefault="00D45DF6" w:rsidP="00D45DF6">
            <w:pPr>
              <w:ind w:left="317" w:right="-108" w:firstLine="0"/>
              <w:jc w:val="right"/>
              <w:rPr>
                <w:lang w:val="en-US"/>
              </w:rPr>
            </w:pPr>
          </w:p>
          <w:p w14:paraId="1DC510A8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2C1CBF45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65E2836B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3DD89968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3981F616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49CA7286" w14:textId="77777777" w:rsidR="00D45DF6" w:rsidRDefault="00D45DF6" w:rsidP="00D45DF6"/>
          <w:p w14:paraId="769851EC" w14:textId="77777777" w:rsidR="00D45DF6" w:rsidRDefault="00D45DF6" w:rsidP="00D45DF6"/>
          <w:p w14:paraId="4C8BC35E" w14:textId="77777777" w:rsidR="00D45DF6" w:rsidRDefault="00D45DF6" w:rsidP="00D45DF6"/>
          <w:p w14:paraId="28D2D813" w14:textId="77777777" w:rsidR="00D45DF6" w:rsidRDefault="00D45DF6" w:rsidP="00D45DF6"/>
          <w:p w14:paraId="3BB80C19" w14:textId="77777777" w:rsidR="00D45DF6" w:rsidRDefault="00D45DF6" w:rsidP="00D45DF6"/>
          <w:p w14:paraId="1EB4E198" w14:textId="77777777" w:rsidR="00D45DF6" w:rsidRPr="00B12A81" w:rsidRDefault="00D45DF6" w:rsidP="00D45DF6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C3F34C6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FD85E61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AA98FE5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6022A2C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1C1895A1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76310B71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5290D29B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18EC5529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3D8BB8FF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3444E3D5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51E52A02" w14:textId="77777777" w:rsidR="00D45DF6" w:rsidRDefault="00D45DF6" w:rsidP="00D45DF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5F898171" w14:textId="77777777" w:rsidR="00D45DF6" w:rsidRPr="004A0ADA" w:rsidRDefault="00D45DF6" w:rsidP="00D45D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иент</w:t>
            </w:r>
          </w:p>
          <w:p w14:paraId="3937A96A" w14:textId="77777777" w:rsidR="00D45DF6" w:rsidRPr="00E83C9D" w:rsidRDefault="00D45DF6" w:rsidP="00D45DF6">
            <w:pPr>
              <w:ind w:firstLine="0"/>
              <w:jc w:val="center"/>
              <w:rPr>
                <w:color w:val="FF0000"/>
              </w:rPr>
            </w:pPr>
          </w:p>
          <w:p w14:paraId="276B076C" w14:textId="77777777" w:rsidR="00D45DF6" w:rsidRPr="00C93570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00891C0" w14:textId="77777777" w:rsidR="00D45DF6" w:rsidRPr="00C93570" w:rsidRDefault="00D45DF6" w:rsidP="00D45DF6">
            <w:pPr>
              <w:ind w:firstLine="0"/>
              <w:jc w:val="center"/>
              <w:rPr>
                <w:b/>
              </w:rPr>
            </w:pPr>
          </w:p>
          <w:p w14:paraId="73CC5295" w14:textId="77777777" w:rsidR="00D45DF6" w:rsidRPr="00C93570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Pr="003432DD">
              <w:rPr>
                <w:b/>
                <w:color w:val="000000" w:themeColor="text1"/>
                <w:sz w:val="28"/>
              </w:rPr>
              <w:t>04.01</w:t>
            </w:r>
            <w:r>
              <w:rPr>
                <w:b/>
                <w:sz w:val="28"/>
              </w:rPr>
              <w:t>-01 12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089042F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237241D6" w14:textId="12401096" w:rsidR="00D45DF6" w:rsidRPr="004D6E11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 xml:space="preserve">Листов </w:t>
            </w:r>
            <w:r w:rsidR="003432DD">
              <w:rPr>
                <w:b/>
                <w:color w:val="000000" w:themeColor="text1"/>
                <w:sz w:val="28"/>
                <w:lang w:val="en-US"/>
              </w:rPr>
              <w:t>9</w:t>
            </w:r>
            <w:r w:rsidR="004D6E11">
              <w:rPr>
                <w:b/>
                <w:color w:val="000000" w:themeColor="text1"/>
                <w:sz w:val="28"/>
              </w:rPr>
              <w:t>5</w:t>
            </w:r>
            <w:bookmarkStart w:id="0" w:name="_GoBack"/>
            <w:bookmarkEnd w:id="0"/>
          </w:p>
          <w:p w14:paraId="71548283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521FC3C7" w14:textId="3CE3F5D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27A685FB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3A6EBC1C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4533546A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5D3A42F8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1F28037B" w14:textId="77777777" w:rsidR="00D45DF6" w:rsidRPr="004F56B7" w:rsidRDefault="00D45DF6" w:rsidP="00D45DF6">
            <w:pPr>
              <w:ind w:firstLine="0"/>
            </w:pPr>
          </w:p>
        </w:tc>
      </w:tr>
      <w:tr w:rsidR="00D45DF6" w:rsidRPr="004F56B7" w14:paraId="0DD40952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35FFC6F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4641846" w14:textId="77777777" w:rsidR="00D45DF6" w:rsidRPr="004F56B7" w:rsidRDefault="00D45DF6" w:rsidP="00D45DF6">
            <w:pPr>
              <w:ind w:firstLine="0"/>
            </w:pPr>
            <w:r w:rsidRPr="00595492">
              <w:rPr>
                <w:rFonts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62FDF0" wp14:editId="0BB4C8F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556259</wp:posOffset>
                      </wp:positionV>
                      <wp:extent cx="2914650" cy="619125"/>
                      <wp:effectExtent l="57150" t="2762250" r="76200" b="104775"/>
                      <wp:wrapNone/>
                      <wp:docPr id="29" name="Скругленная прямоугольная вынос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619125"/>
                              </a:xfrm>
                              <a:prstGeom prst="wedgeRoundRectCallout">
                                <a:avLst>
                                  <a:gd name="adj1" fmla="val 1280"/>
                                  <a:gd name="adj2" fmla="val -4832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7197F" w14:textId="77777777" w:rsidR="000E574B" w:rsidRPr="0002147F" w:rsidRDefault="000E574B" w:rsidP="00D45DF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7D2A0B21" w14:textId="77777777" w:rsidR="000E574B" w:rsidRPr="00595492" w:rsidRDefault="000E574B" w:rsidP="00D45DF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2FDF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29" o:spid="_x0000_s1026" type="#_x0000_t62" style="position:absolute;left:0;text-align:left;margin-left:199.35pt;margin-top:43.8pt;width:229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" adj="11076,-9358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7CC7197F" w14:textId="77777777" w:rsidR="000E574B" w:rsidRPr="0002147F" w:rsidRDefault="000E574B" w:rsidP="00D45D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7D2A0B21" w14:textId="77777777" w:rsidR="000E574B" w:rsidRPr="00595492" w:rsidRDefault="000E574B" w:rsidP="00D45D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2F040920" w14:textId="77777777" w:rsidR="00D45DF6" w:rsidRDefault="00D45DF6" w:rsidP="00D45DF6">
            <w:pPr>
              <w:ind w:firstLine="0"/>
              <w:jc w:val="center"/>
            </w:pPr>
          </w:p>
          <w:p w14:paraId="48DEE658" w14:textId="77777777" w:rsidR="00D45DF6" w:rsidRDefault="00D45DF6" w:rsidP="00D45DF6">
            <w:pPr>
              <w:ind w:firstLine="0"/>
              <w:jc w:val="center"/>
            </w:pPr>
          </w:p>
          <w:p w14:paraId="2A379004" w14:textId="77777777" w:rsidR="00D45DF6" w:rsidRPr="00297DE2" w:rsidRDefault="00D45DF6" w:rsidP="00D45DF6">
            <w:pPr>
              <w:ind w:firstLine="0"/>
              <w:jc w:val="center"/>
            </w:pPr>
          </w:p>
          <w:p w14:paraId="309CBF52" w14:textId="77777777" w:rsidR="00D45DF6" w:rsidRDefault="00D45DF6" w:rsidP="00D45DF6">
            <w:pPr>
              <w:ind w:firstLine="0"/>
              <w:jc w:val="center"/>
            </w:pPr>
          </w:p>
          <w:p w14:paraId="08648CC7" w14:textId="77777777" w:rsidR="00D45DF6" w:rsidRDefault="00D45DF6" w:rsidP="00D45DF6">
            <w:pPr>
              <w:ind w:firstLine="0"/>
              <w:jc w:val="center"/>
            </w:pPr>
          </w:p>
          <w:p w14:paraId="1479558F" w14:textId="77777777" w:rsidR="00D45DF6" w:rsidRPr="004F56B7" w:rsidRDefault="00D45DF6" w:rsidP="00D45DF6">
            <w:pPr>
              <w:ind w:firstLine="0"/>
              <w:jc w:val="center"/>
            </w:pPr>
          </w:p>
        </w:tc>
      </w:tr>
      <w:tr w:rsidR="00D45DF6" w:rsidRPr="004F56B7" w14:paraId="6154F315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765560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8B5FB66" w14:textId="77777777" w:rsidR="00D45DF6" w:rsidRPr="004F56B7" w:rsidRDefault="00D45DF6" w:rsidP="00D45DF6">
            <w:pPr>
              <w:ind w:firstLine="0"/>
            </w:pPr>
          </w:p>
        </w:tc>
        <w:tc>
          <w:tcPr>
            <w:tcW w:w="5489" w:type="dxa"/>
            <w:gridSpan w:val="3"/>
          </w:tcPr>
          <w:p w14:paraId="087A4263" w14:textId="77777777" w:rsidR="00D45DF6" w:rsidRDefault="00D45DF6" w:rsidP="00D45DF6">
            <w:pPr>
              <w:ind w:firstLine="0"/>
              <w:jc w:val="center"/>
            </w:pPr>
          </w:p>
          <w:p w14:paraId="55518AA2" w14:textId="77777777" w:rsidR="00D45DF6" w:rsidRDefault="00D45DF6" w:rsidP="00D45DF6">
            <w:pPr>
              <w:ind w:firstLine="0"/>
              <w:jc w:val="center"/>
            </w:pPr>
          </w:p>
          <w:p w14:paraId="34404B4F" w14:textId="77777777" w:rsidR="00D45DF6" w:rsidRDefault="00D45DF6" w:rsidP="00D45DF6">
            <w:pPr>
              <w:ind w:firstLine="0"/>
              <w:jc w:val="center"/>
            </w:pPr>
          </w:p>
          <w:p w14:paraId="2195E31A" w14:textId="77777777" w:rsidR="00D45DF6" w:rsidRDefault="00D45DF6" w:rsidP="00D45DF6">
            <w:pPr>
              <w:ind w:firstLine="0"/>
              <w:jc w:val="center"/>
            </w:pPr>
          </w:p>
          <w:p w14:paraId="0E362847" w14:textId="77777777" w:rsidR="00D45DF6" w:rsidRDefault="00D45DF6" w:rsidP="00D45DF6">
            <w:pPr>
              <w:ind w:firstLine="0"/>
              <w:jc w:val="center"/>
            </w:pPr>
          </w:p>
          <w:p w14:paraId="4EB3D860" w14:textId="77777777" w:rsidR="00D45DF6" w:rsidRDefault="00D45DF6" w:rsidP="00D45DF6">
            <w:pPr>
              <w:ind w:firstLine="0"/>
              <w:jc w:val="center"/>
            </w:pPr>
          </w:p>
          <w:p w14:paraId="6480B7A2" w14:textId="77777777" w:rsidR="00D45DF6" w:rsidRDefault="00D45DF6" w:rsidP="00D45DF6">
            <w:pPr>
              <w:ind w:firstLine="0"/>
              <w:jc w:val="center"/>
            </w:pPr>
          </w:p>
          <w:p w14:paraId="3911BD1C" w14:textId="77777777" w:rsidR="00D45DF6" w:rsidRDefault="00D45DF6" w:rsidP="00D45DF6">
            <w:pPr>
              <w:ind w:firstLine="0"/>
            </w:pPr>
          </w:p>
          <w:p w14:paraId="7890AD4A" w14:textId="77777777" w:rsidR="00D45DF6" w:rsidRPr="004F56B7" w:rsidRDefault="00D45DF6" w:rsidP="00D45DF6">
            <w:pPr>
              <w:ind w:firstLine="0"/>
              <w:jc w:val="center"/>
            </w:pPr>
          </w:p>
        </w:tc>
      </w:tr>
      <w:tr w:rsidR="00D45DF6" w:rsidRPr="004F56B7" w14:paraId="74BC0E07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2FE4892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032B7A5" w14:textId="77777777" w:rsidR="00D45DF6" w:rsidRPr="00297DE2" w:rsidRDefault="00D45DF6" w:rsidP="00D45DF6">
            <w:pPr>
              <w:ind w:firstLine="0"/>
              <w:jc w:val="left"/>
              <w:rPr>
                <w:b/>
              </w:rPr>
            </w:pPr>
          </w:p>
        </w:tc>
      </w:tr>
      <w:tr w:rsidR="00D45DF6" w14:paraId="0EE11233" w14:textId="77777777" w:rsidTr="00D45DF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D73219E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74DDACFF" w14:textId="77777777" w:rsidR="00D45DF6" w:rsidRPr="001A50A5" w:rsidRDefault="00D45DF6" w:rsidP="00D45DF6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7742A38D" w14:textId="77777777" w:rsidR="00D45DF6" w:rsidRDefault="00D45DF6" w:rsidP="00D45DF6">
            <w:pPr>
              <w:ind w:firstLine="0"/>
              <w:jc w:val="center"/>
            </w:pPr>
          </w:p>
          <w:p w14:paraId="52894E3C" w14:textId="77777777" w:rsidR="00D45DF6" w:rsidRDefault="00D45DF6" w:rsidP="00D45DF6">
            <w:pPr>
              <w:ind w:firstLine="0"/>
              <w:jc w:val="center"/>
            </w:pPr>
          </w:p>
          <w:p w14:paraId="788B30EE" w14:textId="77777777" w:rsidR="00D45DF6" w:rsidRPr="00556B74" w:rsidRDefault="00D45DF6" w:rsidP="00D45DF6">
            <w:pPr>
              <w:ind w:firstLine="0"/>
              <w:jc w:val="center"/>
            </w:pPr>
          </w:p>
        </w:tc>
      </w:tr>
    </w:tbl>
    <w:p w14:paraId="5CE0362D" w14:textId="6FE563C8" w:rsidR="00707025" w:rsidRDefault="00707025" w:rsidP="00D45DF6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DBAEB8" w14:textId="21B6444D" w:rsidR="004A0ADA" w:rsidRPr="004A0ADA" w:rsidRDefault="00707025" w:rsidP="00F6673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0231F6">
        <w:rPr>
          <w:rFonts w:ascii="Times New Roman" w:hAnsi="Times New Roman" w:cs="Times New Roman"/>
          <w:b/>
          <w:sz w:val="28"/>
        </w:rPr>
        <w:t>20</w:t>
      </w:r>
      <w:r w:rsidR="004A0ADA">
        <w:rPr>
          <w:rFonts w:ascii="Times New Roman" w:hAnsi="Times New Roman" w:cs="Times New Roman"/>
          <w:b/>
          <w:sz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801604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CA8E62" w14:textId="517179D4" w:rsidR="004A0ADA" w:rsidRPr="00A51B09" w:rsidRDefault="004A0ADA" w:rsidP="00A51B09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A51B09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Содержание</w:t>
          </w:r>
        </w:p>
        <w:p w14:paraId="09C43F64" w14:textId="59EB5539" w:rsidR="00F6673C" w:rsidRDefault="004A0AD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fldChar w:fldCharType="begin"/>
          </w:r>
          <w:r w:rsidRPr="004A0AD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13994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F6673C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</w:rPr>
              <w:t>Текст программы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8C0A131" w14:textId="5E2028E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20F4A1AE" w14:textId="330AA0C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OrderView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3EB519F" w14:textId="2294A6E0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PostView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5A7308E" w14:textId="7C9A63CC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4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PostForm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9FE91BA" w14:textId="22794DDB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5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conPostForm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62953C2" w14:textId="1E576F13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7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st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7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0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7A7EDC04" w14:textId="2F0D4AF1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8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tionForm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8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FCB7B8A" w14:textId="74E3F822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9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8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9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2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C4F4129" w14:textId="2E63C7D9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0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0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0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4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783AE9E" w14:textId="15A169D6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llPosts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1CEAC74" w14:textId="4E2E0E5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llPosts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0BABBCE" w14:textId="62BD503C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uthentification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22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6C38343" w14:textId="217C1DEB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4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uthentification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2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58F685F" w14:textId="2648DD9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5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Main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2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9A3F158" w14:textId="73DEAB5D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Main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3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16EA39F" w14:textId="0C9DBAF7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7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Orders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7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3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7C87DEC1" w14:textId="3993A011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8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8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Orders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8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3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37983B5" w14:textId="6C197446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9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9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Post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9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7BE7850" w14:textId="0F401CC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0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0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Post</w:t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</w:t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0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4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11A92CC" w14:textId="259F79AB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tion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37E47A5" w14:textId="3E5F20B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tion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E8F4CDF" w14:textId="6AF56A6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rch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A84EF3D" w14:textId="2C27225C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4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rch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6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8DAC40A" w14:textId="64F3AEB5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Main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6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B9F750C" w14:textId="6FE20972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Orders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6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F5A16CA" w14:textId="533DDE5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7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9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atchSeller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7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7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E291D85" w14:textId="48DC6397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8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0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atchSeller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8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7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A5E64DD" w14:textId="6BC0A5A1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9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p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9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2503B31" w14:textId="1E866C87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0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p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0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AFB9686" w14:textId="437C3783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mageResourceExtension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0CA76B6" w14:textId="66D55815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5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Tabbed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6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238EA66" w14:textId="2C9F73CA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Activity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C85336E" w14:textId="43D00D4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Delegate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D12DDC6" w14:textId="3D5C55C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8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90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7D2D477" w14:textId="2017F20A" w:rsidR="00F6673C" w:rsidRDefault="000E574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13997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F6673C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</w:rPr>
              <w:t>Лист изменений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9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5C4FF4C" w14:textId="2E2DA369" w:rsidR="004A0ADA" w:rsidRPr="004A0ADA" w:rsidRDefault="004A0AD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15D372" w14:textId="685B5655" w:rsidR="004A0ADA" w:rsidRDefault="004A0ADA" w:rsidP="004A0ADA">
      <w:pPr>
        <w:rPr>
          <w:rFonts w:ascii="Times New Roman" w:hAnsi="Times New Roman" w:cs="Times New Roman"/>
          <w:b/>
          <w:sz w:val="28"/>
          <w:lang w:val="en-US"/>
        </w:rPr>
      </w:pPr>
    </w:p>
    <w:p w14:paraId="130BF53D" w14:textId="77777777" w:rsidR="004A0ADA" w:rsidRDefault="004A0AD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1849F57C" w14:textId="51BE3E0D" w:rsidR="001376D2" w:rsidRPr="00402BB8" w:rsidRDefault="004A0ADA" w:rsidP="00DA2158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1" w:name="_Toc40139941"/>
      <w:r w:rsidRPr="00402BB8">
        <w:rPr>
          <w:rFonts w:ascii="Times New Roman" w:hAnsi="Times New Roman" w:cs="Times New Roman"/>
          <w:bCs/>
          <w:sz w:val="32"/>
          <w:szCs w:val="32"/>
        </w:rPr>
        <w:lastRenderedPageBreak/>
        <w:t>Текст программы</w:t>
      </w:r>
      <w:bookmarkEnd w:id="1"/>
    </w:p>
    <w:p w14:paraId="0A5F5603" w14:textId="2858EB0D" w:rsidR="004A0ADA" w:rsidRPr="00402BB8" w:rsidRDefault="004A0ADA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" w:name="_Toc4013994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.cs</w:t>
      </w:r>
      <w:bookmarkEnd w:id="2"/>
      <w:proofErr w:type="spellEnd"/>
    </w:p>
    <w:p w14:paraId="3486B99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2F89FD3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C4056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0FA21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14C9771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FEA6C1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F40C9A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84E0B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7BAD862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</w:t>
      </w:r>
    </w:p>
    <w:p w14:paraId="4B0140F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A253A3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138041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нравившихся записей в базе данных.</w:t>
      </w:r>
    </w:p>
    <w:p w14:paraId="6D01963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0ED584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5C5FBB8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5FA95AD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F0EEA8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ей-продавцов, на которых подписан пользователь.</w:t>
      </w:r>
    </w:p>
    <w:p w14:paraId="7A4849F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24B15A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Subscribe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558A57B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753321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B466F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записей, которые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добавл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и-продавцы, на которых подписан данный пользователь.</w:t>
      </w:r>
    </w:p>
    <w:p w14:paraId="5CDE81F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F2DE7E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7F277C8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E277C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319000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23E3D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8E979C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FF11DE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016297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1D41E40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3D55E6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63E2291" w14:textId="22984C16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7ABB684" w14:textId="1B990AE5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3" w:name="_Toc4013994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OrderView.cs</w:t>
      </w:r>
      <w:bookmarkEnd w:id="3"/>
      <w:proofErr w:type="spellEnd"/>
    </w:p>
    <w:p w14:paraId="1785760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60E0F9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79B36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1BE5623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9F4ECD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42E8AF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данных для заказа пользователя-покупателя.</w:t>
      </w:r>
    </w:p>
    <w:p w14:paraId="1895C23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4481FA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</w:p>
    <w:p w14:paraId="1DF23C0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0F6B36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34CAFB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FFCBAC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D96DF0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FF5FA8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A98429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Экземпляр пользователя-покупателя, который создал запись.</w:t>
      </w:r>
    </w:p>
    <w:p w14:paraId="0E3E796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DC3941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ll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315415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178CB0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пись, которую опубликовал пользователь-продавец.</w:t>
      </w:r>
    </w:p>
    <w:p w14:paraId="1210866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F01219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972931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815A1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добрил ли пользователь-продавец заказ.</w:t>
      </w:r>
    </w:p>
    <w:p w14:paraId="7C6920A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817243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AD4226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739730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клонил ли пользователь-продавец заказ.</w:t>
      </w:r>
    </w:p>
    <w:p w14:paraId="11FEE60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ACB788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ADABE2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4BE07E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9412C9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озвращает текст со статусом заказа.</w:t>
      </w:r>
    </w:p>
    <w:p w14:paraId="04594FC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155C5A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</w:p>
    <w:p w14:paraId="028D75E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7F038A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et </w:t>
      </w:r>
    </w:p>
    <w:p w14:paraId="25B9C7B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3309E8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Succed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B3E7BD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добр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0720F02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Cancel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5A89E0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тклон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00C2E79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жидан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03BEB3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14:paraId="25BB88E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67EF44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943AE29" w14:textId="51AD67D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4757D40" w14:textId="5AE59794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4" w:name="_Toc4013994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PostView.cs</w:t>
      </w:r>
      <w:bookmarkEnd w:id="4"/>
      <w:proofErr w:type="spellEnd"/>
    </w:p>
    <w:p w14:paraId="5BD2F10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4675C0C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E71A2A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7AC7D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7952ADF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3E8FBE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4C13B91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данных записи для пользователя-покупателя.</w:t>
      </w:r>
    </w:p>
    <w:p w14:paraId="2BB04C7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57187E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</w:p>
    <w:p w14:paraId="0F76B41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7E842D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58A2C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684A2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6F1D96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72DAAA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F8433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Имя пользователя-продавца, который опубликовал запись.</w:t>
      </w:r>
    </w:p>
    <w:p w14:paraId="4836CB6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925FA0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Username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0F5763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3C52B7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E216E5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393C27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69869E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022D95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3F8E16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DED187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BD18A5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0B418A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82350C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нравилась ли запись данному пользователю-покупателю.</w:t>
      </w:r>
    </w:p>
    <w:p w14:paraId="1DDDE6E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4EF719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rs.Contai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0E564E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B5C557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046CF5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ьзователи-покупатели, которым понравилась запись.</w:t>
      </w:r>
    </w:p>
    <w:p w14:paraId="678DA0D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F60165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List&lt;Int32&gt; Liker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6447122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91361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D5FAB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сылка на фотографию к записи.</w:t>
      </w:r>
    </w:p>
    <w:p w14:paraId="71FFDB7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F93BC8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{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photo.jpeg";</w:t>
      </w:r>
    </w:p>
    <w:p w14:paraId="61B52FF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FEAA6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Сслы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на иконку пользователя-продавца, опубликовавшего эту запись.</w:t>
      </w:r>
    </w:p>
    <w:p w14:paraId="0ADBA1F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6E20A8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{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}icon.jpeg";</w:t>
      </w:r>
    </w:p>
    <w:p w14:paraId="48B9B50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763AAC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9BAC8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Не ставил ли пользователь-покупатель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37544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5A9AE7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Dont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 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997EB2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425B0D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4FD978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6673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</w:rPr>
        <w:t>/// Конструктор модели данных в зависимости от экземпляра записи.</w:t>
      </w:r>
    </w:p>
    <w:p w14:paraId="2FABAA3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7AE612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ost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7D1756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 post)</w:t>
      </w:r>
    </w:p>
    <w:p w14:paraId="2991A34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3325AE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DD5FD8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fo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Info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6CD57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kers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Liker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4584B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500C4C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89185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B78E2C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A1E10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843EFC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151FA9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10711C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3742C01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6CEF08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4F5029A" w14:textId="0E230416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06068E7" w14:textId="53441F67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5" w:name="_Toc4013994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CreatePostForm.cs</w:t>
      </w:r>
      <w:bookmarkEnd w:id="5"/>
      <w:proofErr w:type="spellEnd"/>
    </w:p>
    <w:p w14:paraId="727B271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9988B1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1C6EB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D0EE8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7F5A73F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C20F32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71BE5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для создания записи, которая отправляется на сервер.</w:t>
      </w:r>
    </w:p>
    <w:p w14:paraId="74376F5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DB65B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</w:p>
    <w:p w14:paraId="27ECBE8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4056594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BAC96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, который создает запись.</w:t>
      </w:r>
    </w:p>
    <w:p w14:paraId="3705113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8734A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A0DF99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2C85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80288F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44DCCE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7BA1A3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98CDC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асси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айт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артин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03DF8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BA3858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0B456DB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18F0D1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7F66F7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здает экземпляр с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.</w:t>
      </w:r>
    </w:p>
    <w:p w14:paraId="741E29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4291F8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8AC714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t32 id)</w:t>
      </w:r>
    </w:p>
    <w:p w14:paraId="0A83E50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0F604C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d;</w:t>
      </w:r>
    </w:p>
    <w:p w14:paraId="7922FC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E37ADE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775A2CF" w14:textId="491899D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6EEE3F7" w14:textId="4FD2BC26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6" w:name="_Toc40139946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IconPostForm.cs</w:t>
      </w:r>
      <w:bookmarkEnd w:id="6"/>
      <w:proofErr w:type="spellEnd"/>
    </w:p>
    <w:p w14:paraId="295020B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203E9B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2903A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7D8A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2E30FB6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829896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C89900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Экземпляр типа установки иконки пользователю.</w:t>
      </w:r>
    </w:p>
    <w:p w14:paraId="24676BA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E99E3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</w:p>
    <w:p w14:paraId="60B2B21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{</w:t>
      </w:r>
    </w:p>
    <w:p w14:paraId="42669B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6F4A0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ай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нн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79183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5A2A5B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BytesAr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BBC05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7314C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94548B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, который изменяет иконку.</w:t>
      </w:r>
    </w:p>
    <w:p w14:paraId="0204A9C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F1B10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E201CF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1037F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E4C496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A8B64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665B50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6DEDB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E9E920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74540A8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723BE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3E9B6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9DD0F2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, который создает экземпляр с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.</w:t>
      </w:r>
    </w:p>
    <w:p w14:paraId="209BC06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23143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param&gt;</w:t>
      </w:r>
    </w:p>
    <w:p w14:paraId="06EAF6A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F06492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F3226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To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00BBE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134E5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288DEFC" w14:textId="455B30FA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A3F0768" w14:textId="5672C395" w:rsidR="004A0ADA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7" w:name="_Toc40139947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Post.cs</w:t>
      </w:r>
      <w:bookmarkEnd w:id="7"/>
      <w:proofErr w:type="spellEnd"/>
    </w:p>
    <w:p w14:paraId="6D3466F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E5F0C1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F5F99A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96B0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4D0E47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37D3CD3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37587E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Тип записи, которую создает пользователь-продавец</w:t>
      </w:r>
    </w:p>
    <w:p w14:paraId="5EECAF7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913772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Post</w:t>
      </w:r>
    </w:p>
    <w:p w14:paraId="3ACF5C6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4019971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30C63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о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E4D4A2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622990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_info;</w:t>
      </w:r>
    </w:p>
    <w:p w14:paraId="685579B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22BF31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1AAD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974500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I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E2FF59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0ED66C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E8D316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оздателя записи - пользователя-продавца.</w:t>
      </w:r>
    </w:p>
    <w:p w14:paraId="39ADAE2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6FE4D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4F5F0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2419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F9F20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значение полю _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и в зависимости от информации в этом поле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возрвраща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данные о записи. </w:t>
      </w:r>
    </w:p>
    <w:p w14:paraId="10C65A1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47A3D7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</w:t>
      </w:r>
    </w:p>
    <w:p w14:paraId="0095627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DEF2D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=&gt;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NullOr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_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) ?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"Пользователь не оставил информацию о товаре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Pr="00DA21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AB791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t =&gt; _info = value;</w:t>
      </w:r>
    </w:p>
    <w:p w14:paraId="5C50360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C347A0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39A10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1E35E8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озвращает ссылку на картинку к записи на сервере.</w:t>
      </w:r>
    </w:p>
    <w:p w14:paraId="4AADA0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FA0B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Id + "photo.jpeg";</w:t>
      </w:r>
    </w:p>
    <w:p w14:paraId="70A85F5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5E30B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8008E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ей-покупателей, которым понравилась эта запись.</w:t>
      </w:r>
    </w:p>
    <w:p w14:paraId="58E1EAF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DFF10C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Liker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6D331AA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923E6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171B9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Количество пользователей-покупателей, которым понравилась эта запись.</w:t>
      </w:r>
    </w:p>
    <w:p w14:paraId="32EB541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906DB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rs.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72C91E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</w:p>
    <w:p w14:paraId="0BC60007" w14:textId="33E56F95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6C57B44" w14:textId="03F670DD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8" w:name="_Toc40139948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RegistrationForm.cs</w:t>
      </w:r>
      <w:bookmarkEnd w:id="8"/>
      <w:proofErr w:type="spellEnd"/>
    </w:p>
    <w:p w14:paraId="4DE06C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5A16F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51AD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118A2A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C877C9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4C361A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Форма для регистрации пользователя в сервисе.</w:t>
      </w:r>
    </w:p>
    <w:p w14:paraId="06872C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ABB42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</w:p>
    <w:p w14:paraId="4CF672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59A05D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0DE6B9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FD21D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AC67B0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Username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B6BA75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BFEC97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Emai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883713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59BDB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Email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746226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A2C4F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6B72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012987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Passwor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470F7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CC5B9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Является ли пользователь пользователем-продавцом.</w:t>
      </w:r>
    </w:p>
    <w:p w14:paraId="386F2D1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C213F1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27D511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0547793" w14:textId="5C9D6228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6E39F60" w14:textId="1CCB8135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9" w:name="_Toc40139949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.cs</w:t>
      </w:r>
      <w:bookmarkEnd w:id="9"/>
      <w:proofErr w:type="spellEnd"/>
    </w:p>
    <w:p w14:paraId="4C348E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7458A2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1D1DF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6E4F0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61D988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144EE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C6D63A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95E6E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10C7D38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</w:t>
      </w:r>
    </w:p>
    <w:p w14:paraId="5D0BCBC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{</w:t>
      </w:r>
    </w:p>
    <w:p w14:paraId="289629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3C100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E3E66D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AFCA64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Item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498450B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418F1E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C0586C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писчиков, которые подписались на данного пользователя.</w:t>
      </w:r>
    </w:p>
    <w:p w14:paraId="7B0F97E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043EB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Subscriber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68A726E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F8CCA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6289E94" w14:textId="073FB01E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D18C98F" w14:textId="315418A2" w:rsidR="009C721C" w:rsidRPr="00402BB8" w:rsidRDefault="009C721C" w:rsidP="009C7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OrderView.cs</w:t>
      </w:r>
      <w:proofErr w:type="spellEnd"/>
    </w:p>
    <w:p w14:paraId="6BCC632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B049CF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05B85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457EE0C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F827BC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BD3455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заказа для пользователя-покупателя.</w:t>
      </w:r>
    </w:p>
    <w:p w14:paraId="33177EA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762D66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</w:p>
    <w:p w14:paraId="15C7684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1DF7931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DD23DB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96219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B9494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E148DA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8A95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Экземпляр типа пользователя, который сделал заказ.</w:t>
      </w:r>
    </w:p>
    <w:p w14:paraId="60A6C51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8E315E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uy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3ACB70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9B4DE1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Экземпляр типа записи, которую заказал пользователь.</w:t>
      </w:r>
    </w:p>
    <w:p w14:paraId="1ABA01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CEA04C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8C5E19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A6B560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добрил ли пользователь-продавец заказ.</w:t>
      </w:r>
    </w:p>
    <w:p w14:paraId="52CF7E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D42D2F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7A3BF5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FF071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тклонил ли пользователь-продавец заказ.</w:t>
      </w:r>
    </w:p>
    <w:p w14:paraId="36430A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4FA476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092209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0FA44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озвращает текст со статусом заказа.</w:t>
      </w:r>
    </w:p>
    <w:p w14:paraId="6C1B6E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370E2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</w:p>
    <w:p w14:paraId="4CA836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C412D9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et </w:t>
      </w:r>
    </w:p>
    <w:p w14:paraId="1B7FC5F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D9633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Succed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1C0762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добр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F814D9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Cancel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E8BA0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тклон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DAB9D5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жидан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1BBF07F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AA24D6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F802FC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241DF5D" w14:textId="43B4AF98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1D3B58F" w14:textId="05C121B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0" w:name="_Toc40139950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User.cs</w:t>
      </w:r>
      <w:bookmarkEnd w:id="10"/>
      <w:proofErr w:type="spellEnd"/>
    </w:p>
    <w:p w14:paraId="75032AD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58F7E3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E973B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63094A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66C0B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A05019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щи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1AA2A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21DE74E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User</w:t>
      </w:r>
    </w:p>
    <w:p w14:paraId="6E37770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60DEB28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7363C5" w14:textId="3EA53B8A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Поле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значения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иконки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7C7530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4C94B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standarticon.jpeg";</w:t>
      </w:r>
    </w:p>
    <w:p w14:paraId="49598F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E1128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48FD60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D11907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I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5E131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B32F66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2376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496543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String Username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6298E0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3AB0C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Emai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D9BD2E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DF5B16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Email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5A337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8B57A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9ADC35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A2B79C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Passwor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0EBC8B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07F22B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86490D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5155C5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F83BC4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DB182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имя иконки пользователя на сервер и возвращает ссылку на него.</w:t>
      </w:r>
    </w:p>
    <w:p w14:paraId="6F3A95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598F47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$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{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; set =&gt;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value; }</w:t>
      </w:r>
    </w:p>
    <w:p w14:paraId="47E810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C7A48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1FFE7D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16D4B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8E8747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8C959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F75437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0A9CC1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06D64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A5873A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D36B4CE" w14:textId="748959CA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4468215" w14:textId="68B5513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1" w:name="_Toc40139951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llPostsPage.xaml</w:t>
      </w:r>
      <w:bookmarkEnd w:id="11"/>
      <w:proofErr w:type="spellEnd"/>
    </w:p>
    <w:p w14:paraId="283A58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6150C3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7A9B0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499E2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E9F1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AllPost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756DD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local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;assembly=ShopsAggregator"</w:t>
      </w:r>
    </w:p>
    <w:p w14:paraId="1A7000F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5E189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85C2D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20,0,0"&gt;</w:t>
      </w:r>
    </w:p>
    <w:p w14:paraId="133EF78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On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None"&gt;</w:t>
      </w:r>
    </w:p>
    <w:p w14:paraId="71AA2B5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84D7EC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00547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979D7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448151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3027131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66145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46F23A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6B675D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40D35BD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7785E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2FD391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&gt;</w:t>
      </w:r>
    </w:p>
    <w:p w14:paraId="6277E5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CA44C0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36069ED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Frame&gt;</w:t>
      </w:r>
    </w:p>
    <w:p w14:paraId="370750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Username}" Padding="10,0"/&gt;</w:t>
      </w:r>
    </w:p>
    <w:p w14:paraId="2EA26EC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880993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</w:t>
      </w:r>
    </w:p>
    <w:p w14:paraId="6882B36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7929BA9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paceBetwe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Padding="20,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5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50E7AE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63103D9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Source=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heart.png}" </w:t>
      </w:r>
    </w:p>
    <w:p w14:paraId="0118CC7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Dont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2F69951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088E68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1F017CB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71B21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06EAFA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A91BB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Image&gt;</w:t>
      </w:r>
    </w:p>
    <w:p w14:paraId="1598BEC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Source=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dislike.png}" </w:t>
      </w:r>
    </w:p>
    <w:p w14:paraId="1FDBB1D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4A4214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41ADC0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757705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2190CF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4613CA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05CECE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Image&gt;</w:t>
      </w:r>
    </w:p>
    <w:p w14:paraId="07F8DE4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739EB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B9C835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Text="+" Margin="0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</w:p>
    <w:p w14:paraId="3E66E2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30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_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C05FFB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3" Padding="0" Margin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3" </w:t>
      </w:r>
    </w:p>
    <w:p w14:paraId="5D2F0C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_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70F41E1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033A4E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84A53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Info}" Padding="20,3"/&gt;</w:t>
      </w:r>
    </w:p>
    <w:p w14:paraId="1684E67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38AC0C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   </w:t>
      </w:r>
    </w:p>
    <w:p w14:paraId="7D1309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E6DF5C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B7B417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28C42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F1961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4177EB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EF91421" w14:textId="34662B12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8D89FD7" w14:textId="4E8F2888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2" w:name="_Toc4013995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llPostsPage.xaml.cs</w:t>
      </w:r>
      <w:bookmarkEnd w:id="12"/>
      <w:proofErr w:type="spellEnd"/>
    </w:p>
    <w:p w14:paraId="2D1CFE0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4C49191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54986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7680D8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1DDBA08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DAB170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9ECD7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23D46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3C0580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631BE1" w14:textId="2F80E88F" w:rsidR="009C721C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F668AD7" w14:textId="77777777" w:rsidR="005E4389" w:rsidRPr="00DA2158" w:rsidRDefault="005E4389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3184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76C500B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{</w:t>
      </w:r>
    </w:p>
    <w:p w14:paraId="7EB9420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427B0F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Код для страницы всех записей.</w:t>
      </w:r>
    </w:p>
    <w:p w14:paraId="21BD794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CE383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3F30CBE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lPost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4E0B604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578FA8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D2EEC9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386DB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BD6238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011CE8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1DB6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Новые записи, доступные пользователю-покупателю.</w:t>
      </w:r>
    </w:p>
    <w:p w14:paraId="07F42A9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D138C1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1F2645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B010F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2CF2C5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E4A76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EF6CAD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CCFC12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lPost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1932513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A6330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4D756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589E570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D7E44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PullToRefreshEnab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001C4D4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8CC6BE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53C2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969CFB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новляет данные страницы по запросу пользователя.</w:t>
      </w:r>
    </w:p>
    <w:p w14:paraId="1B51B2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829C8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5F77C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2829F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81C5E7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3618DB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NewPost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085A68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253549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E1689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F756D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Получает данные о новых записях и вызывает базовое поведение метода.</w:t>
      </w:r>
    </w:p>
    <w:p w14:paraId="56FA682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F79F3B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88582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DAA966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457C24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NewPost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5C5231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6E0089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B65D8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E2EC14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новые записи, доступные пользователю.</w:t>
      </w:r>
    </w:p>
    <w:p w14:paraId="72B8EA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AFF7AF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NewPost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61CDD7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C6853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956587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08D9A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337EAA4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D56661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69852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6CB3547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getBuyerNewPost?buyerId={_buyer.Id}");</w:t>
      </w:r>
    </w:p>
    <w:p w14:paraId="36BC8D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A7F2FD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7C5B00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A2D489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45C8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E1E517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новые записи", "Попробовать снова");</w:t>
      </w:r>
    </w:p>
    <w:p w14:paraId="6C278B7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441DE9E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AA26FF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4AE7A5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9983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504FE7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47CD6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BuyerPostView&gt;&gt;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315E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4FD930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1EFDBE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78790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новые записи", "Попробовать снова");</w:t>
      </w:r>
    </w:p>
    <w:p w14:paraId="76C4AF1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27E7C3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97143D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9448FE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519A6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39D93E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F3FAB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.Buy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A922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9793C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0C7B2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newPost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DE57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newPost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C7D2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EDBD0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1C97B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59D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5ED4D5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нажатия пользователем на картинку "понравилась запись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)".</w:t>
      </w:r>
    </w:p>
    <w:p w14:paraId="6BBC5D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44E0ED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понравилась запись"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19B08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397313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A4737B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93208B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((Image) 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84C0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12D30F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5FF3D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6BF149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29F1B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4D0064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3162B6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.Likers.Ad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8B16E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FAA6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58E4F0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ddLi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61DEFE5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2D0ED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438398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Событие нажатия пользователем на картинку "убрать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".</w:t>
      </w:r>
    </w:p>
    <w:p w14:paraId="5C03272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0014D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убрать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"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D0D7EC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9C6449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642D6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D2FF28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((Image) 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77959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3DB34B7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2635DF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5917992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95A51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18FFB0A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429F36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.Likers.Remov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6AA6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2E8FF88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moveLi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643D11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5CF952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799720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4B92CB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U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запрос, чтобы добавить в или убрать картинку из понравившееся у пользователя.</w:t>
      </w:r>
    </w:p>
    <w:p w14:paraId="3EF674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FF0844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арамет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троки, в зависимости от которого будет добавляться или убираться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90EC1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Запис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которая понравилась/разонравилась пользователю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62F94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ram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)</w:t>
      </w:r>
    </w:p>
    <w:p w14:paraId="4A70FB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B70081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43F29A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D15FD8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5FACB69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FE539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7EE59C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2DF804F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EE4068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{param}?likerId={_buyer.Id}&amp;postId={post.PostId}");</w:t>
      </w:r>
    </w:p>
    <w:p w14:paraId="2CDB076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9B7507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38967D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004B590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5A2DC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E7548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A2441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819FA2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меняет событие нажатия на элемент из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9F34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19E227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A9DB78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F959C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993E77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A23D0F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B15776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1930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1F94F29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02AFED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C8062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3FE53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2497F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атывает событие нажатия на иконку или имя пользователя-продавца, который опубликовал запись.</w:t>
      </w:r>
    </w:p>
    <w:p w14:paraId="58B393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C268BB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DCB232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50F8A9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045C3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F62ADD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7B368B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8C5386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Childr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1] as Label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,_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112A8C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3E1CBD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854A52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50CB0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89505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добавления пользователем записи к заказам.</w:t>
      </w:r>
    </w:p>
    <w:p w14:paraId="0EDBE51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4EF46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Button&lt;/param&gt;</w:t>
      </w:r>
    </w:p>
    <w:p w14:paraId="0A80706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C63E5E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F7765E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28DDF9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7C730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A00C6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02BB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т подключения к интернету", "Попробовать снова");</w:t>
      </w:r>
    </w:p>
    <w:p w14:paraId="0A09062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73D5F6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882DC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4B1C1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nfo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3F808FB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21559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Заполните поле информации об аккаунте!",</w:t>
      </w:r>
    </w:p>
    <w:p w14:paraId="4809536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    "Так пользователь продавец будет знать как с вами связаться", "Хорошо");</w:t>
      </w:r>
    </w:p>
    <w:p w14:paraId="28D17F6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8110B8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0F3F89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Button button)</w:t>
      </w:r>
    </w:p>
    <w:p w14:paraId="7A9545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BA5731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w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3E254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view == null)</w:t>
      </w:r>
    </w:p>
    <w:p w14:paraId="5C291D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30679D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orders/addOrder?buyerId={_buyer.Id}&amp;" +</w:t>
      </w:r>
    </w:p>
    <w:p w14:paraId="1205B1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$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.Post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);</w:t>
      </w:r>
    </w:p>
    <w:p w14:paraId="7F6F84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4337A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75DE3D2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69DC17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B767F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BFD70E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512BED3" w14:textId="54E12AE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EA3E33F" w14:textId="326D770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3" w:name="_Toc4013995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uthentification.xaml</w:t>
      </w:r>
      <w:bookmarkEnd w:id="13"/>
      <w:proofErr w:type="spellEnd"/>
    </w:p>
    <w:p w14:paraId="297A53A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?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4E822B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88848F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F6392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loca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r-namespace:ShopsAggregat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9EEAA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customControls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.CustomControls;assembly=ShopsAggregator"</w:t>
      </w:r>
    </w:p>
    <w:p w14:paraId="141920C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Authentific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30B3F6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18BDC0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enter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enter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Padding="20,0"&gt;</w:t>
      </w:r>
    </w:p>
    <w:p w14:paraId="6D841C2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rection="Column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paceArou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003905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6A02B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44"</w:t>
      </w:r>
    </w:p>
    <w:p w14:paraId="69A8A67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Margin="0,0,0,1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Famil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hlangeBol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6073ED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</w:p>
    <w:p w14:paraId="5F033BA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stomControls:CustomEdito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username" Placeholder="Enter you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email" Margin="0,0,0,3"/&gt;</w:t>
      </w:r>
    </w:p>
    <w:p w14:paraId="1A14B60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assword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Placeholder="Enter your password" Margin="0,0,0,7"/&gt;</w:t>
      </w:r>
    </w:p>
    <w:p w14:paraId="27974E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о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а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куп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Buy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72BDCE5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5"/&gt;</w:t>
      </w:r>
    </w:p>
    <w:p w14:paraId="76A2EE8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о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а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агази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ll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63A5669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5"/&gt;</w:t>
      </w:r>
    </w:p>
    <w:p w14:paraId="5B5E907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Margin="0,1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55D81F1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F2E49C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регистрировать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DD0C0D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Red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глуш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/&gt;</w:t>
      </w:r>
    </w:p>
    <w:p w14:paraId="1C81D8E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C6A307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0D2215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C7BB5B6" w14:textId="28550355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7E8487" w14:textId="606DA4BA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4" w:name="_Toc4013995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uthentification.xaml.cs</w:t>
      </w:r>
      <w:bookmarkEnd w:id="14"/>
      <w:proofErr w:type="spellEnd"/>
    </w:p>
    <w:p w14:paraId="7C62095F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580E83D0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3FE3979B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93BF55F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C40EBBE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FFDE84" w14:textId="6D9DF982" w:rsidR="003914C6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079D3A8" w14:textId="77777777" w:rsidR="00DA2158" w:rsidRPr="00DA2158" w:rsidRDefault="00DA2158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084E8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6CB9BCD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C8EE44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0D8D6B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вториз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B19FD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4E4DDCE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entific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1C1FD76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C967D6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55B81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том, что поле имени пользователя пустое.</w:t>
      </w:r>
    </w:p>
    <w:p w14:paraId="6784958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46A802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ж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ы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ы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4C3B6B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345035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том, что поля пароля пустое.</w:t>
      </w:r>
    </w:p>
    <w:p w14:paraId="499ED6C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DA39CB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обходим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с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38C0DAD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997945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входе.</w:t>
      </w:r>
    </w:p>
    <w:p w14:paraId="27219BB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F60002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удачна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ыт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ход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30F3440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F862C5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удачном входе.</w:t>
      </w:r>
    </w:p>
    <w:p w14:paraId="595FF7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1A0E0F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3E3DA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7386D4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AC597E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60977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99E717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entific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E73AA8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622E7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9DB69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Navigation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this, false);</w:t>
      </w:r>
    </w:p>
    <w:p w14:paraId="5072A89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BA1AE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A78B7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D9DB21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цвет границ кнопок авторизации и вызывает базовое поведение метода.</w:t>
      </w:r>
    </w:p>
    <w:p w14:paraId="05C4F04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F4171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CBDB26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470D5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7C6296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SignInButton.Border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SignInButton.Border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FromRgba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12, 12, 12, 1);</w:t>
      </w:r>
    </w:p>
    <w:p w14:paraId="582E52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416E75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B629B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6ADF9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попытки входа в аккаунт пользователя-покупателя.</w:t>
      </w:r>
    </w:p>
    <w:p w14:paraId="2F0F9D3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50EEA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852673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C4E209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Buy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C450D8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024072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IsBoxesAndConnection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133FF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22E7174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user = null;</w:t>
      </w:r>
    </w:p>
    <w:p w14:paraId="1674F74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03F3BA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4DF6B5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er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7A2629B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51A6EE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xception)</w:t>
      </w:r>
    </w:p>
    <w:p w14:paraId="021C5FB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590CF3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6B363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F0CEC9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</w:t>
      </w:r>
    </w:p>
    <w:p w14:paraId="2DDE729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user == null)</w:t>
      </w:r>
    </w:p>
    <w:p w14:paraId="49DEFB2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A56AB8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ь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9FF9DD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1E56BFE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10D04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6B7ACD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61332BF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Navigation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true);</w:t>
      </w:r>
    </w:p>
    <w:p w14:paraId="032A8E8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Back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false);</w:t>
      </w:r>
    </w:p>
    <w:p w14:paraId="12AB9FA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D196B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335021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9F20C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B8362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попытки входа в аккаунт пользователя-продавца.</w:t>
      </w:r>
    </w:p>
    <w:p w14:paraId="680225D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571D73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B59F80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58BF97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ll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5EEC9A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4BB3A7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IsBoxesAndConnection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DBF2B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9EAC9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user = null;</w:t>
      </w:r>
    </w:p>
    <w:p w14:paraId="4F528D1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CFB004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446464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er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Sell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702411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C881DD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0CEEB9E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D5F58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DCCF7F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0B52A4D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</w:t>
      </w:r>
    </w:p>
    <w:p w14:paraId="7C899B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 == null)</w:t>
      </w:r>
    </w:p>
    <w:p w14:paraId="4627F21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57EDC6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ь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EDB48C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D837B1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81707B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5690AF6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Navigation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true);</w:t>
      </w:r>
    </w:p>
    <w:p w14:paraId="07A6092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Back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false);</w:t>
      </w:r>
    </w:p>
    <w:p w14:paraId="07B9743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0AAFB3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A73C2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39CA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DCEC2F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есть ли соединение с интернетом и все ли поля заполнены верно.</w:t>
      </w:r>
    </w:p>
    <w:p w14:paraId="201931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8349B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4AF55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IsBoxesAndConnection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58264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14:paraId="266904F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25F0E2E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53EA4D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6F45D66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 false;</w:t>
      </w:r>
    </w:p>
    <w:p w14:paraId="653EACD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078BCB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2EDB7A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4ABCB2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rname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9D5B3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38C0B10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354634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70D5A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6EC08EF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C38FE1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sword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78449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DEB5FE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9CA994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66FE6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763A857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E1E199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C8921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996D3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для входа в аккаунт.</w:t>
      </w:r>
    </w:p>
    <w:p w14:paraId="78FF06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A9B209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ogin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Логин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под которым пользователь хочет войти в аккаунт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C3D28D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аро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под которым пользователь хочет войти в аккаунт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15411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Type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Строка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под каким типом хочет войти пользователь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13BB59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ypepar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Ожидаемый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 возврата с сервера.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ypepar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AB1828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>&gt;Результат запроса в виде экземпляра типа Т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6EA0CE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login, String password,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Typ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where T : class</w:t>
      </w:r>
    </w:p>
    <w:p w14:paraId="4BFDC9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21F1D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5EB2218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var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}{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Type}?login={login}&amp;password={password}");</w:t>
      </w:r>
    </w:p>
    <w:p w14:paraId="72BC120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00;</w:t>
      </w:r>
    </w:p>
    <w:p w14:paraId="340B766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6CAE0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201E207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ECF42F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04945F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60CEF3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3941E17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72FC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T&gt;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93F416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ABDB85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B56590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A1E61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ызывает анимацию встряски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элемента и выводит сообщение о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том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что поле заполнено неверно.</w:t>
      </w:r>
    </w:p>
    <w:p w14:paraId="1005C37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827CF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элемент, который заполнен неверно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466DC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Сообщение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об ошибки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которо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необходимо вывест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EDD5C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view,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12F7B3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596450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view);</w:t>
      </w:r>
    </w:p>
    <w:p w14:paraId="10E397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49472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443A8E8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57A030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4D3937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CD073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B9B5BD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бирает сообщение о статусе входа пр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измененн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ей входа.</w:t>
      </w:r>
    </w:p>
    <w:p w14:paraId="021E44A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E3CB1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97DFE5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192F33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D88A9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EE3C88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Entry entry)</w:t>
      </w:r>
    </w:p>
    <w:p w14:paraId="1391480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784EB9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14FD34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E69448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777B56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36781F7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5CF92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ECEC82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DE12D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6673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</w:rPr>
        <w:t>/// Перенаправляет пользователя на страницу регистрации.</w:t>
      </w:r>
    </w:p>
    <w:p w14:paraId="628CFDD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5F3EDF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9FBE43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F6DAA4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D2B33E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D72D5E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098590A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40A5E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9554D08" w14:textId="7CE306E1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704E236" w14:textId="2C8BD8FB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5" w:name="_Toc4013995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MainPage.xaml</w:t>
      </w:r>
      <w:bookmarkEnd w:id="15"/>
      <w:proofErr w:type="spellEnd"/>
    </w:p>
    <w:p w14:paraId="1236FC5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627A85F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724D1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903541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FBD410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shopsAggregator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;assembly=ShopsAggregator"</w:t>
      </w:r>
    </w:p>
    <w:p w14:paraId="5A73B6F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Buy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43F791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ун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214A91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A7B35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olbar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0598F91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89895F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BDD77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freshing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_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DFF7C3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D4D4C9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10,0,0" Padding="50,0"&gt;</w:t>
      </w:r>
    </w:p>
    <w:p w14:paraId="697FBA9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6426BB4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Margin="0,20"&gt;</w:t>
      </w:r>
    </w:p>
    <w:p w14:paraId="3CEB6D0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EC1B3E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81E838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A87B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4BA161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Icon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0931CD8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56A604D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icker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жм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чтоб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</w:p>
    <w:p w14:paraId="3A14755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3DE5434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F538E2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Frame&gt;</w:t>
      </w:r>
    </w:p>
    <w:p w14:paraId="63815C5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InfoSta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4BF435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Text="{Binding Username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6887A8D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Text="{Binding Email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37641A9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ditor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Edit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{Binding Info}"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дрес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ругу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фнорац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чтоб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давец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мог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вязать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ам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165CE35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Unfocus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489EA8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9F61A4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315BC1B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dCount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Text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282400E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dLab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писа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Medium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</w:p>
    <w:p w14:paraId="0843227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128EF25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F3169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itl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Start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нравившие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58B79BA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achingStrateg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cycleElementAnd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</w:p>
    <w:p w14:paraId="16DAC02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Non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610AE01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9432A6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0BF2BD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1013FA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07F3C9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2E77BA3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422F0D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22F1C5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45F528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7ED065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B190B8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4ADBFE4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&gt;</w:t>
      </w:r>
    </w:p>
    <w:p w14:paraId="74B7BC0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7B4E2C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016DF4B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Frame&gt;</w:t>
      </w:r>
    </w:p>
    <w:p w14:paraId="72510DC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Username}" Padding="10,0"/&gt;</w:t>
      </w:r>
    </w:p>
    <w:p w14:paraId="2A8B7A1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3D6C8A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</w:t>
      </w:r>
    </w:p>
    <w:p w14:paraId="21DC666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1F51CF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5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209B80B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08A4E9E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Source=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:ImageResour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dislike.png}" &gt;</w:t>
      </w:r>
    </w:p>
    <w:p w14:paraId="39AD45F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760E2E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6AEE76A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4B260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Image&gt;</w:t>
      </w:r>
    </w:p>
    <w:p w14:paraId="32FFE0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Small"/&gt;</w:t>
      </w:r>
    </w:p>
    <w:p w14:paraId="1D4A9FB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2DDE6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D71CF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Info}" Padding="0,3"/&gt;</w:t>
      </w:r>
    </w:p>
    <w:p w14:paraId="487FD36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ADEDB4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   </w:t>
      </w:r>
    </w:p>
    <w:p w14:paraId="02902F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8C7DC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8C228D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BA5A01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BFB5F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59E00E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95FDF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A3C578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C0FD6C0" w14:textId="27F6A060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E70BD7B" w14:textId="3B733D8B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6" w:name="_Toc40139956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MainPage.xaml.cs</w:t>
      </w:r>
      <w:bookmarkEnd w:id="16"/>
      <w:proofErr w:type="spellEnd"/>
    </w:p>
    <w:p w14:paraId="5611BC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17AAE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A96C9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65AA7A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262E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4BDCBF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EBB3C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FFA2E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.Abstraction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CE6F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98FB8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9A8F2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15A2F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BD04D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40C3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4C992E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B8716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87674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35B853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1911FF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27CC82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68165D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D10A4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27428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сыл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конк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D4E12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7294E2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6A941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3769D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E34F6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96A83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563838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5E54B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б ошибке подключения к серверу.</w:t>
      </w:r>
    </w:p>
    <w:p w14:paraId="0898F6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F24F6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803A8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F6820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писок записей, которые понравились пользователю.</w:t>
      </w:r>
    </w:p>
    <w:p w14:paraId="18C4A7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B520D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DFEF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1AE8BB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6F7D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930F4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62A31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6BC968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8A97B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8E995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042392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buyer;</w:t>
      </w:r>
    </w:p>
    <w:p w14:paraId="63C227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A7C7D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F0BF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2E819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ширину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</w:t>
      </w:r>
      <w:r w:rsidRPr="00DA2158">
        <w:rPr>
          <w:rFonts w:ascii="Times New Roman" w:hAnsi="Times New Roman" w:cs="Times New Roman"/>
          <w:bCs/>
          <w:sz w:val="24"/>
          <w:szCs w:val="24"/>
        </w:rPr>
        <w:t>, получает понравившиеся записи и вызывает базовое поведение метода.</w:t>
      </w:r>
    </w:p>
    <w:p w14:paraId="3D143D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C82F8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77A4C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9C6324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Current.MainPage.Wid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38477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dCounte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Subscribed.Cou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ToSt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BF9DB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B79AD1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5F305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7251D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F3AD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62B4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с сервера записи, которые понравились пользователю.</w:t>
      </w:r>
    </w:p>
    <w:p w14:paraId="75B781A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F62B0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DDE78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AD0ED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C45F1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24D999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0609AE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C8718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5C0DE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7333D4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getBuyerLikedPosts?buyerId={_buyer.Id}");</w:t>
      </w:r>
    </w:p>
    <w:p w14:paraId="265CCC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511589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5248F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9C516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8F360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BD48F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49ABFD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удалось понравившиеся записи", "Попробовать снова");</w:t>
      </w:r>
    </w:p>
    <w:p w14:paraId="1FBD88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452391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0A4C6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5333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EFE5EF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F8EA1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BuyerPostView&gt;&gt;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DE878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A5C91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7C41AA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E2770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удалось понравившиеся записи", "Попробовать снова");</w:t>
      </w:r>
    </w:p>
    <w:p w14:paraId="4A24FB7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7CFA7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46BC7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D48D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6566F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6D02712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BAD1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6F21C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1312A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3AEC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с обновлением фотографии пользователя.</w:t>
      </w:r>
    </w:p>
    <w:p w14:paraId="7D9171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FC00A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 информацией о пользователе и его новой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фотграфи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55AA7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51E6C2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CCCBD9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759238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ddBuyerIcon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597F1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310538F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67E6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1D12E19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6579B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67FAE7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RequestEntityTooLar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F8C1B6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D0344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616AFA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02BCD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7A381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C6092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A5A8F6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3C92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21CA2C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42A44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4A4421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8788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conPa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Us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icon.jpeg";</w:t>
      </w:r>
    </w:p>
    <w:p w14:paraId="269CC4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72BBC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3E44A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06A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и нажатии пользователя на иконку предоставляет пользователю выбрать фотографию.</w:t>
      </w:r>
    </w:p>
    <w:p w14:paraId="72057B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7647CF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51B19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BBA84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D771C1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D7D9E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ossMedia.Current.IsPickPhotoSuppor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72486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49B8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diaF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oto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ossMedia.Current.PickPhoto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A47DA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hoto.Pa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A866D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.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Source.FromF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7EEF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4A573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form);</w:t>
      </w:r>
    </w:p>
    <w:p w14:paraId="6A3E95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7E00DB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01FC11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3E2BA1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AE051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7AAA02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732ED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7C723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</w:p>
    <w:p w14:paraId="1DB369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6D3B0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байты фотографии, которую выбрал пользователь.</w:t>
      </w:r>
    </w:p>
    <w:p w14:paraId="022A2F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76A46A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th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ут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к файлу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указан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фотографией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3248D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Мод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в которую записываются байты фотографи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C46A7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5D9C0B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66FB5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Int32&gt; bytes = new List&lt;Int32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8887B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Mode.Op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7ECAD4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63840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hile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Posi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Leng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711C1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Ad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ReadBy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7F273F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FB251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DDCD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IconBytesAr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To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618E2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3A9B9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4ADF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7D15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нажатия на кнопку выхода.</w:t>
      </w:r>
    </w:p>
    <w:p w14:paraId="39AB2B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6A8C7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-  Button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/param&gt;</w:t>
      </w:r>
    </w:p>
    <w:p w14:paraId="43F63D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8AD4E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BBB38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87C90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opToRoot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DCB5E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E06EB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A83335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655F3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новля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737C2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B6F12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F15534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0294F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BE605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26308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buyer;</w:t>
      </w:r>
    </w:p>
    <w:p w14:paraId="5C3EFB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5373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78CD0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206A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ткрывает страницу пользователя, который опубликовал запись.</w:t>
      </w:r>
    </w:p>
    <w:p w14:paraId="0696F7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8B116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CB67F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034468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0825C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42FAB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3D209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BD133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Childr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1] as Label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,_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39EB7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AFC53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2621D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D83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4C7C34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, чтобы убрать запись из понравившегося.</w:t>
      </w:r>
    </w:p>
    <w:p w14:paraId="3E9AAB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EB2E06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F5806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F0B59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166CD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FD867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BF9CF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9988D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1C6FB0A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3D9FA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C717A4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Image image)</w:t>
      </w:r>
    </w:p>
    <w:p w14:paraId="086E17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29774F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inding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76E501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</w:t>
      </w:r>
    </w:p>
    <w:p w14:paraId="2E02621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ion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</w:p>
    <w:p w14:paraId="2C79C2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ionPost.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indingPost.PostId</w:t>
      </w:r>
      <w:proofErr w:type="spellEnd"/>
    </w:p>
    <w:p w14:paraId="56283F6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ionPost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115DE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post == null)</w:t>
      </w:r>
    </w:p>
    <w:p w14:paraId="1F15ED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73AE7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.Remov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post);</w:t>
      </w:r>
    </w:p>
    <w:p w14:paraId="19BE7F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removeLike?likerId={_buyer.Id}&amp;postId={post.PostId}");</w:t>
      </w:r>
    </w:p>
    <w:p w14:paraId="3C2BE1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A842C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3BB8A9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64CFBF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26AC4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4F82B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FAA0D0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9C236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BC78C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B739B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, чтобы изменить информацию о пользователе.</w:t>
      </w:r>
    </w:p>
    <w:p w14:paraId="0D1F8D8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E854C7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ditor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AD30B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D62B1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cus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E3C5D2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CCED6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||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nf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5FEEF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0456A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20AC9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2E538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users/setBuyerInfo?buyerId={_buyer.Id}&amp;info={_buyer.Info}");</w:t>
      </w:r>
    </w:p>
    <w:p w14:paraId="1EBFA1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B2E7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426A9E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0F5F26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526FB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5941E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E5505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меняет нажатие на элемент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B074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25F3C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AAE66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F8C73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A40A35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CC6918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8CAA5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136C4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1D124D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22A26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613FAA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</w:p>
    <w:p w14:paraId="4F0CDFF4" w14:textId="4784BA8E" w:rsidR="003914C6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26BECC8" w14:textId="49F5AF27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7" w:name="_Toc40139957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OrdersPage.xaml</w:t>
      </w:r>
      <w:bookmarkEnd w:id="17"/>
      <w:proofErr w:type="spellEnd"/>
    </w:p>
    <w:p w14:paraId="7A82A3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0BE86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426B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17342AD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75C25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BuyerOrder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5211C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2481E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3BD5A6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241595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Order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Non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ullToRefreshEnab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Refreshing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200D1C2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Foot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т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с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1FCAF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5F7C4B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D4271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9083C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1C0E522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6C72B7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.Post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07EDE41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4C5494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3BFE7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43039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90B460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08B55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1C6E88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&gt;</w:t>
      </w:r>
    </w:p>
    <w:p w14:paraId="577D3B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eller.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A708A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4A82F7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Frame&gt;</w:t>
      </w:r>
    </w:p>
    <w:p w14:paraId="1D56942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eller.Us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Padding="10,0"/&gt;</w:t>
      </w:r>
    </w:p>
    <w:p w14:paraId="1D7E58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31E0EF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</w:t>
      </w:r>
    </w:p>
    <w:p w14:paraId="0330F3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.Image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07EE9A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.Inf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Padding="20,3"/&gt;</w:t>
      </w:r>
    </w:p>
    <w:p w14:paraId="67A4830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D4493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 Padding="20,5"&gt;</w:t>
      </w:r>
    </w:p>
    <w:p w14:paraId="3AD8CE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eader" /&gt;</w:t>
      </w:r>
    </w:p>
    <w:p w14:paraId="2A7077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Head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/&gt;</w:t>
      </w:r>
    </w:p>
    <w:p w14:paraId="37B3ED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CA1630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eteButtonClicked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2661C9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7872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7DCAC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7CEFD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D5863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C89E3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F381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4D55A3" w14:textId="68ADF8A0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64C501E" w14:textId="7527F4F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8" w:name="_Toc40139958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OrdersPage.xaml.cs</w:t>
      </w:r>
      <w:bookmarkEnd w:id="18"/>
      <w:proofErr w:type="spellEnd"/>
    </w:p>
    <w:p w14:paraId="39CAE1A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73ED1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002958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E2F85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001707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E93CD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73B67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0AB96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776B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3539C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B184B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4A3C0EF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D1792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C4D681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9DD54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120CBA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0D51E3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199051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097671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B5A0D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8C40F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/summary&gt;</w:t>
      </w:r>
    </w:p>
    <w:p w14:paraId="049D6A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261644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F4779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164F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6E96E4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438AB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D1EFE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2157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F1E6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262B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0F71780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F1566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313A9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646A71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9F0E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073D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FD38E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казы пользователя и вызывает базовое поведение метода.</w:t>
      </w:r>
    </w:p>
    <w:p w14:paraId="621DBF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A43E4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99EEA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0995C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769C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F4FC9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2F0DEA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999E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96C2A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крывает страницу пользователя, который опубликовал запись.</w:t>
      </w:r>
    </w:p>
    <w:p w14:paraId="05B6DA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2DAE1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20150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78BC3F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7EA73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85D4D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E69EE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0FA80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Childr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1] as Label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,_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653360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F04FD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6B80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3B3B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1B751D5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F3CD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22A1B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45E2C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BDB41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355D0A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D7B5A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04C1B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2D425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9D39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C46F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E6F3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запрос, чтобы получить заказы пользователя.</w:t>
      </w:r>
    </w:p>
    <w:p w14:paraId="3E2360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E4673B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FD11C8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43F34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77C1FF8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8750C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D6998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071E3B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DEB31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2E164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orders/getBuyerOrders?buyerId={_buyer.Id}");</w:t>
      </w:r>
    </w:p>
    <w:p w14:paraId="0BD4A2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782E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58AA61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B5BD85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D868C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DBFFB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удалось получить данные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6926CF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0FAD4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1AAAD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CEB1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13722B4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DF43E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BuyerOrderView&gt;&gt;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E0994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090B8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atch (Exception)</w:t>
      </w:r>
    </w:p>
    <w:p w14:paraId="1AF01E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8BFFB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Ошибка в обработке данных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482F9D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65C161C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6D1A8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3724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28DB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11762F1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F8DE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72E8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64ACF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меняет нажатие на элемент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0AF7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2B478B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0884AA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7A546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A8CC3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527A8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D744D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1C2E9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6D8C9D7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681E0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F9B15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A541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CABC4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работчи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A68C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15B4DC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6C443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2540A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eteButtonClicked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D1613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30511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46DEA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7B8421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52CB8E7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66257AF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6EA58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4779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Button button)</w:t>
      </w:r>
    </w:p>
    <w:p w14:paraId="7C08E6B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C88D2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der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80808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order == null)</w:t>
      </w:r>
    </w:p>
    <w:p w14:paraId="573CD5E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53E5C5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orders/deleteOrder?orderId={order.OrderId}");</w:t>
      </w:r>
    </w:p>
    <w:p w14:paraId="30CCD7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DELE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D7B07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33D10D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760BEB4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4E19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4939DB5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удалось удалить заказ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4B9FF4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28489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1A3BB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5DC4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From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453C74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List.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.Order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B55DC4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7EF92A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.Remov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From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CDA508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E515E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AD06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8ED24E3" w14:textId="22CD144F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C3905EC" w14:textId="3090E567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9" w:name="_Toc40139959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CreatePostPage.xaml</w:t>
      </w:r>
      <w:bookmarkEnd w:id="19"/>
      <w:proofErr w:type="spellEnd"/>
    </w:p>
    <w:p w14:paraId="58029D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77580F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5A34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078A97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AF17A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CreatePos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CF303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бав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1DA96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DCCF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71F8CA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6064D3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Large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бав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ов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172296A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24F9FB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os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GetPostPhoto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2527BE4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&lt;Entry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{Binding Info}"/&gt;</w:t>
      </w:r>
    </w:p>
    <w:p w14:paraId="00BAA9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бав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141187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8710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BA0AB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1BD7DEE" w14:textId="5DEC928B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99A2577" w14:textId="57BED70E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0" w:name="_Toc40139960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CreatePostPage.xaml.cs</w:t>
      </w:r>
      <w:bookmarkEnd w:id="20"/>
      <w:proofErr w:type="spellEnd"/>
    </w:p>
    <w:p w14:paraId="5346E9A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627F33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4EA11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62AD39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2A952E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818EA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ED6260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D58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Servic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C263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6DA7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8C129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631C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064649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17148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2071A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9013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6341BF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C4D2D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67D848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6F6D68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59ED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BF6DCC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88142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ell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1D91C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120774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рм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8C40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09CBF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;</w:t>
      </w:r>
    </w:p>
    <w:p w14:paraId="78694D0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ABC225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E7E2A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933B0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F1098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 seller)</w:t>
      </w:r>
    </w:p>
    <w:p w14:paraId="3AC2F5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455A60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D06A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sell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;</w:t>
      </w:r>
    </w:p>
    <w:p w14:paraId="0A8D2E4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m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5343D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orm;</w:t>
      </w:r>
    </w:p>
    <w:p w14:paraId="2027E8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609E6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9773F0" w14:textId="77777777" w:rsidR="00866B9D" w:rsidRPr="00866B9D" w:rsidRDefault="00DA2158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774799F9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/// Позволяет пользователю выбрать фотографию после нажатия на кнопку.</w:t>
      </w:r>
    </w:p>
    <w:p w14:paraId="10EAD2D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A7D68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0DDD10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8A81D0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OnGetPostPhotoClicked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46DA30D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D1514F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7CD15EFA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7359F9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tring.Empty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F377C8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nitialize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EB134B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sPickPhotoSuppor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F410D8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2DAFD56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MediaFil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oto =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PickPhotoAsync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D9B55B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hoto.Path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334FC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ostImage.Sourc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Source.FromFil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A875A8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ImageBytesFrom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, form);</w:t>
      </w:r>
    </w:p>
    <w:p w14:paraId="15A8EED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CDEB8D9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5766060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turn;</w:t>
      </w:r>
    </w:p>
    <w:p w14:paraId="0002AA1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014402E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2F595E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PostPhoto.Tex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Изменить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1884347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2DE0394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A3BF90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29CD62D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755937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</w:rPr>
        <w:t>"Ошибка", "Что-то пошло не так", "Попробовать снова");</w:t>
      </w:r>
    </w:p>
    <w:p w14:paraId="39063EE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573A4DF" w14:textId="3FA6F5A3" w:rsidR="00DA2158" w:rsidRPr="00DA2158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0088E8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772AA5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34ABF0F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/// Получает байты изображения, выбранного пользователем. </w:t>
      </w:r>
    </w:p>
    <w:p w14:paraId="43489C6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3A4353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ath"&gt;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Путь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фотографии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D9A621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</w:rPr>
        <w:t>/// &lt;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66B9D">
        <w:rPr>
          <w:rFonts w:ascii="Times New Roman" w:hAnsi="Times New Roman" w:cs="Times New Roman"/>
          <w:bCs/>
          <w:sz w:val="24"/>
          <w:szCs w:val="24"/>
        </w:rPr>
        <w:t>="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</w:rPr>
        <w:t xml:space="preserve"> создания записи.&lt;/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66B9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6B2B1EE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ImageBytesFrom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th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10609E34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5A1E0D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Int32&gt; bytes = new List&lt;Int32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E3BA1E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Mode.Open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Access.Read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0BECFD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33767E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while(</w:t>
      </w:r>
      <w:proofErr w:type="spellStart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s.Position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s.Leng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F9A071A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bytes.Ad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s.ReadByt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230F1F6D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6356E2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D02BB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orm.ImageBytes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bytes.ToLis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F8AD4C6" w14:textId="3F2A830B" w:rsidR="00DA2158" w:rsidRPr="00DA2158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  <w:r w:rsidR="00DA2158"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C116C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69EF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нажатия на кнопку создания записи.</w:t>
      </w:r>
    </w:p>
    <w:p w14:paraId="0218F2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22D73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4C60E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D1581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D1707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78617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ImageBytes.Cou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)</w:t>
      </w:r>
    </w:p>
    <w:p w14:paraId="5E4451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E0209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Выберите фотографию", "Выбрать");</w:t>
      </w:r>
    </w:p>
    <w:p w14:paraId="2F26BA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BD047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0646DF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DAB9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D14D6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37A216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2F6104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7FC3B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2717CD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36D03E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Creator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)</w:t>
      </w:r>
    </w:p>
    <w:p w14:paraId="6DEBED3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{</w:t>
      </w:r>
    </w:p>
    <w:p w14:paraId="0EF791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 в данных пользователя", "Зайдите снова, чтобы ее устранить", "Ок");</w:t>
      </w:r>
    </w:p>
    <w:p w14:paraId="4A90CD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01E94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02BFA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+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create");</w:t>
      </w:r>
    </w:p>
    <w:p w14:paraId="5226B7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324C0D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ABD66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3F2450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6F2E23A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1A0D5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7A7E96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55E9D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9CA75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удалось добавить запись", "Попробовать снова");</w:t>
      </w:r>
    </w:p>
    <w:p w14:paraId="6702095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42D6C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D9BFA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D965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Запись успешно добавлена", "", "Хорошо");</w:t>
      </w:r>
    </w:p>
    <w:p w14:paraId="16194D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3B397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F4D17E4" w14:textId="59736436" w:rsid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D84276" w14:textId="06D56F76" w:rsidR="00DA2158" w:rsidRPr="00402BB8" w:rsidRDefault="00DA2158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1" w:name="_Toc40139961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RegistrationPage.xaml</w:t>
      </w:r>
      <w:bookmarkEnd w:id="21"/>
      <w:proofErr w:type="spellEnd"/>
    </w:p>
    <w:p w14:paraId="77EAD6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74188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158A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D6FE6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8F578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C1011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F69A8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40,0,0" Padding="30,0"</w:t>
      </w:r>
    </w:p>
    <w:p w14:paraId="63849F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1FAA1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: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you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enter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723B6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Attribu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Bold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34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Margin="0,0,0,15"/&gt;</w:t>
      </w:r>
    </w:p>
    <w:p w14:paraId="701C40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в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тив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il&lt;/Label&gt;</w:t>
      </w:r>
    </w:p>
    <w:p w14:paraId="06D076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Keyboard="Emai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</w:t>
      </w:r>
    </w:p>
    <w:p w14:paraId="066B5E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Placeholder="example@example.com" Text="{Binding Email}"/&gt;</w:t>
      </w:r>
    </w:p>
    <w:p w14:paraId="600CE3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</w:rPr>
        <w:t>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diu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rgin</w:t>
      </w:r>
      <w:r w:rsidRPr="00DA2158">
        <w:rPr>
          <w:rFonts w:ascii="Times New Roman" w:hAnsi="Times New Roman" w:cs="Times New Roman"/>
          <w:bCs/>
          <w:sz w:val="24"/>
          <w:szCs w:val="24"/>
        </w:rPr>
        <w:t>="0,10,0,0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ользователи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будут видеть вас под этим именем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99380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Keyboard="Tex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</w:t>
      </w:r>
    </w:p>
    <w:p w14:paraId="5AB2F1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Placeholder="nickname" Text="{Binding Username}"/&gt;</w:t>
      </w:r>
    </w:p>
    <w:p w14:paraId="1DDA1BF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идумай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деж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536EBD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Placeholder="########"</w:t>
      </w:r>
    </w:p>
    <w:p w14:paraId="5A78EA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Text="{Binding Password}"/&gt;</w:t>
      </w:r>
    </w:p>
    <w:p w14:paraId="6BCD67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вторн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4211D4A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Again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Placeholder="########" Text=""/&gt;</w:t>
      </w:r>
    </w:p>
    <w:p w14:paraId="411771B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Хот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ы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давцо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?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Label&gt;</w:t>
      </w:r>
    </w:p>
    <w:p w14:paraId="3B7267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Switch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ogg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2EE7407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rt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Orientation="Horizontal" Margin="0,10"&gt;</w:t>
      </w:r>
    </w:p>
    <w:p w14:paraId="78A04B7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ed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olor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387D518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глас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итик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фиденциальнос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словиям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/&gt;</w:t>
      </w:r>
    </w:p>
    <w:p w14:paraId="3AAD94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030EC2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регистрировать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FE19D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Medium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/&gt;</w:t>
      </w:r>
    </w:p>
    <w:p w14:paraId="6D6E48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AD147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9A507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521BA10" w14:textId="1B265E1D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E0AB44F" w14:textId="14E57737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2" w:name="_Toc4013996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RegistrationPage.xaml.cs</w:t>
      </w:r>
      <w:bookmarkEnd w:id="22"/>
      <w:proofErr w:type="spellEnd"/>
    </w:p>
    <w:p w14:paraId="6E1A610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50A5E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Globaliz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9DC38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106A98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Text.RegularExpression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46C55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18493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BDB4A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C80CD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2A140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F46FC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55B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3CD38E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B1522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14CCA2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8736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2340DC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0A5EBF3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6FD9E6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1559DC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788A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57F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09647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Email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Emai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лж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е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и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ample@example.com";</w:t>
      </w:r>
    </w:p>
    <w:p w14:paraId="003AD5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C12F4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278D5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E6686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rivate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s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= "Имя пользователя может содержать только латинские символы или цифры";</w:t>
      </w:r>
    </w:p>
    <w:p w14:paraId="7E3E9C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42FBED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пароле.</w:t>
      </w:r>
    </w:p>
    <w:p w14:paraId="55DDD8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ACBD9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</w:p>
    <w:p w14:paraId="395FFA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"Пароль должен содержать не менее 8 символов и состоять из заглавных и строчных латинских букв и цифр";</w:t>
      </w:r>
    </w:p>
    <w:p w14:paraId="320C19F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154DA9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повторном пароле.</w:t>
      </w:r>
    </w:p>
    <w:p w14:paraId="5F68612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26410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Again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впадаю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13E2773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203D2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создании аккаунта.</w:t>
      </w:r>
    </w:p>
    <w:p w14:paraId="17A571E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10ED1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ос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ну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0890D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4D798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кнопки сообщения о неудачном создании аккаунта.</w:t>
      </w:r>
    </w:p>
    <w:p w14:paraId="6E0AFE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6D044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ED996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C677D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удачном создании аккаунта.</w:t>
      </w:r>
    </w:p>
    <w:p w14:paraId="195706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AABC8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RequestAlert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B3E5A2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2158B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кнопки сообщения об удачном создании аккаунта.</w:t>
      </w:r>
    </w:p>
    <w:p w14:paraId="1F840F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8410D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здравля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!!";</w:t>
      </w:r>
    </w:p>
    <w:p w14:paraId="62AEF9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D9E119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б удачном создании аккаунта.</w:t>
      </w:r>
    </w:p>
    <w:p w14:paraId="64152D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707C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ун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спешн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4577CC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FE870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б удачном создании аккаунта.</w:t>
      </w:r>
    </w:p>
    <w:p w14:paraId="3326CD8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2A8313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р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; </w:t>
      </w:r>
    </w:p>
    <w:p w14:paraId="39754E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45E87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д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724A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0ABE6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DB2A7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9D782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C0A13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7F4EF1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A84AC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EC879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EE33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hecked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(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"purple"];</w:t>
      </w:r>
    </w:p>
    <w:p w14:paraId="5C2E5F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orm;</w:t>
      </w:r>
    </w:p>
    <w:p w14:paraId="7A22D6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586DB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9006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61D3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все ли поля заполнены верно и вызывает метод отправки формы на сервер.</w:t>
      </w:r>
    </w:p>
    <w:p w14:paraId="3CFE4D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2EFE99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8E101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AFAB5D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F1F01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7730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E80F9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4EECA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37E252A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08971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3C811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Boxes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D60F89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C2D80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8A877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204D6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982F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oolean result = false;</w:t>
      </w:r>
    </w:p>
    <w:p w14:paraId="1F741C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44884F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C6F1E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sult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Registration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0DE941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88FA9D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4A73D4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8A772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Title,BadRequestAlert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AD9688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18C4B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resul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E2CDD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0A36B3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9206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005C4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842C0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F2AC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FC8487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запрос создания аккаунта.</w:t>
      </w:r>
    </w:p>
    <w:p w14:paraId="119085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05D4C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Мод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регистрац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, которая отправляется на сервер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63B41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&gt;Результат отправки запроса на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сервер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A3C52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Registration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)</w:t>
      </w:r>
    </w:p>
    <w:p w14:paraId="2727F98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39DAB8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12CB40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reg");</w:t>
      </w:r>
    </w:p>
    <w:p w14:paraId="1A81C6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7FADAC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CF36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5C73F7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7EED4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50540D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98CA2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79095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0BDC3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6AF5AB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DC9ED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D81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7948CB3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8A7DA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803B1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67A9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Изменяет цвет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и его текста при изменении полей ввода данных.</w:t>
      </w:r>
    </w:p>
    <w:p w14:paraId="17DEDD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BDED2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E4F03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84EB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E934C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3E5CB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.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1C38C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5F7D69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EFEB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2397A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все ли поля для заполнения заполнены верно.</w:t>
      </w:r>
    </w:p>
    <w:p w14:paraId="522C80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05527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DCA4E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Boxes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53996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D5EAA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Emai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43C6A6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6F745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Email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73BAD3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77108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65A115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588D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8365F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(Ch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&gt;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return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'A' &amp;&amp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'z' ||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ar.IsDigi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 }))</w:t>
      </w:r>
    </w:p>
    <w:p w14:paraId="48F592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EF30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612DD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CBED6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03745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5F68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E3B72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9AEBF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EA7E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11F2366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41DCF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A00A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Again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(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w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w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54B7A8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4D76E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Again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Again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BAC4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31B5D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BD48B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40A02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IsCheck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F11DA0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AE63E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.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R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E04D6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B63D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6AFD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7F8D38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hecked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(sender, e)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.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7D092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479A19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DC2D0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35D3B2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5697C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E164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3D660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стряхивает неверное поле с данными и выводит соответствующее сообщение.</w:t>
      </w:r>
    </w:p>
    <w:p w14:paraId="52306E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70833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view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вернр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0A96D1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общен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ECA96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view,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D0E87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17EA0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view);</w:t>
      </w:r>
    </w:p>
    <w:p w14:paraId="21EC5D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3DDF0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746400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B84CB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07F14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501A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0F03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менен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ry.</w:t>
      </w:r>
    </w:p>
    <w:p w14:paraId="0D0AD5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3A61C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6AAD9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3633F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319461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47557B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Entry entry)</w:t>
      </w:r>
    </w:p>
    <w:p w14:paraId="44B2BD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82575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028863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B0E1E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5D6A4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66F81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EBD89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5B6C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я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66EFE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B1D50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box"&gt;Entry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EAD75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ет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F913C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61D606C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box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Char, Boolean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ACF8B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73289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8CDA6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475BE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ar[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symbols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.ToCharArra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4292C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rray.TrueForA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ymbols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1A92D9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EBF5B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E13CDA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C606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я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00056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/summary&gt;</w:t>
      </w:r>
    </w:p>
    <w:p w14:paraId="480D8B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box"&gt;Entry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A9C30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ет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4EF94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5619CC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box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, Boolean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6D88B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C6106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13801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CA0B0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AA96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A5740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04423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1B8C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8E74D7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, является л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верным.</w:t>
      </w:r>
    </w:p>
    <w:p w14:paraId="6C9307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F90A1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mail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о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A8FF79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019A0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Emai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 email)</w:t>
      </w:r>
    </w:p>
    <w:p w14:paraId="4240E0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DE00EA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email))</w:t>
      </w:r>
    </w:p>
    <w:p w14:paraId="279F75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2B6ECF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1D99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6B96F4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91CAEA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mail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.Repl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email, @"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@)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+)$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Mapp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C64E4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Options.Non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imeSpan.FromMilliseco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200));</w:t>
      </w:r>
    </w:p>
    <w:p w14:paraId="45A8A0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712C8B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Mapp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tch match)</w:t>
      </w:r>
    </w:p>
    <w:p w14:paraId="54F7F5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478833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</w:p>
    <w:p w14:paraId="4F3619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nMapp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981F6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</w:p>
    <w:p w14:paraId="39E9C5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n.GetAscii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tch.Group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2].Value);</w:t>
      </w:r>
    </w:p>
    <w:p w14:paraId="5844C17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BF06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tch.Group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1].Value +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B5B5BF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1AE4A2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03215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MatchTimeoutExcep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C6026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FACA6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1D6F4D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14:paraId="5204F8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rgumentExcep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3B5F91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720AD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BBC87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AB974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C408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668B44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7DC520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.IsMatc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email,</w:t>
      </w:r>
    </w:p>
    <w:p w14:paraId="2A43CE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@"^(?("")("".+?(?&lt;!\\)""@)|(([0-9a-z]((\.(?!\.))|[-!#\$%&amp;'\*\+/=\?\^`\{\}\|~\w])*)(?&lt;=[0-9a-z])@))" +</w:t>
      </w:r>
    </w:p>
    <w:p w14:paraId="065BBD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@"(?(\[)(\[(\d{1,3}\.){3}\d{1,3}\])|(([0-9a-z][-0-9a-z]*[0-9a-z]*\.)+[a-z0-9][\-a-z0-9]{0,22}[a-z0-9]))$",</w:t>
      </w:r>
    </w:p>
    <w:p w14:paraId="086F7F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Options.IgnoreCa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imeSpan.FromMilliseco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250));</w:t>
      </w:r>
    </w:p>
    <w:p w14:paraId="3880CF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0A29D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MatchTimeoutExcep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98BCD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36820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0CA8C86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21C08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87A549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0C1F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421CB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является л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введе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ароль допустимым. </w:t>
      </w:r>
    </w:p>
    <w:p w14:paraId="3F901C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6AB7D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input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C0957A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D73F0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 input)</w:t>
      </w:r>
    </w:p>
    <w:p w14:paraId="03EA4B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E56DC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Numb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@"[0-9]+");</w:t>
      </w:r>
    </w:p>
    <w:p w14:paraId="754F4D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pperCh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Regex(@"[A-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Z]+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7E6939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hasMinimum8Chars = new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@".{8,}");</w:t>
      </w:r>
    </w:p>
    <w:p w14:paraId="25DC00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0D5A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Number.IsMatc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input) &amp;&amp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pperChar.IsMatc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input) &amp;&amp; hasMinimum8Chars.IsMatch(input);</w:t>
      </w:r>
    </w:p>
    <w:p w14:paraId="0F46FC4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148FF4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876AF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21B26C3" w14:textId="5C32A228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C41015C" w14:textId="1D83BFC9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3" w:name="_Toc4013996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archPage.xaml</w:t>
      </w:r>
      <w:bookmarkEnd w:id="23"/>
      <w:proofErr w:type="spellEnd"/>
    </w:p>
    <w:p w14:paraId="69F5CBE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159BACA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3BD08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1BA70B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88277B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Search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036940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ис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8D9720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8F8A48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5CCA00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uttonPres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ButtonPres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7624870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s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25D313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C36202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37CB79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=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inding .}"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&gt;</w:t>
      </w:r>
    </w:p>
    <w:p w14:paraId="229CB91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762E0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D1A27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E5328F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757753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2614108" w14:textId="213928AF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503FD44" w14:textId="28DA89A8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4" w:name="_Toc4013996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archPage.xaml.cs</w:t>
      </w:r>
      <w:bookmarkEnd w:id="24"/>
      <w:proofErr w:type="spellEnd"/>
    </w:p>
    <w:p w14:paraId="409654D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624141E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8907B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FF8D88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98B5E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5870B2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C2AB0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F292F8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10EFD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CDBB8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1D9F511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3F73B5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EAC843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Код страницы поиска пользователей-продавцов.</w:t>
      </w:r>
    </w:p>
    <w:p w14:paraId="7B585B3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B019C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09D9EE8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08A0F8A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26FF45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FC6C2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запросе к серверу.</w:t>
      </w:r>
    </w:p>
    <w:p w14:paraId="5DCD7B1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EF71AC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возможн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дел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рос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8CB622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81DA9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б отсутствии интернета.</w:t>
      </w:r>
    </w:p>
    <w:p w14:paraId="49ABE44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261DA6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т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тернет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F03798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359218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екс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ноп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общ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6825D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F7F7A6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886783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9BF7AF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запросе к серверу.</w:t>
      </w:r>
    </w:p>
    <w:p w14:paraId="51DC9E5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7B4005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рос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F7E106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248107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удачном получении данных.</w:t>
      </w:r>
    </w:p>
    <w:p w14:paraId="31AD79E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72B763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ос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уч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096375F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7B0ADD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йде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008E9C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0FDD36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String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A5162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C4EAA6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ED31E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69F382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753987C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1AE12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3CFC7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BAE7D3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007210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4C8A758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CBF5D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9A40B1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754AF35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765ECA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33B3E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8A8A5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бработчик события поиска пользователя по имени.</w:t>
      </w:r>
    </w:p>
    <w:p w14:paraId="6BE97C7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759247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1D9DD6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E0F73F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ButtonPres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1E173E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12800D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36B614F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24F7A8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E1BB63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829AEB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220EB2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E9883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11A778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F692C1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0CD86D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7BA8BB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A8EF2B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9029E1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77ADF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E5B012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ызывает метод с запросом на сервер, получает результат работы сервера и обрабатывает их.</w:t>
      </w:r>
    </w:p>
    <w:p w14:paraId="7448163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C8884F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Text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Текст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запроса пользов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62851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A98E9D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74FF4A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6AC90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08AEB0F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0C6C52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GetSearchRes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486141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6BE065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3306B3E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32FFBB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2D82C5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3A29DA6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2AD52C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4C87B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String&gt; sellers;</w:t>
      </w:r>
    </w:p>
    <w:p w14:paraId="58FF239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try</w:t>
      </w:r>
    </w:p>
    <w:p w14:paraId="4F06176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7BD7ED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lers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List&lt;String&gt;&gt;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BB7306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DC8D1C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5C23E08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768BDA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41AFF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B08D5A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CF9144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8AB80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s;</w:t>
      </w:r>
    </w:p>
    <w:p w14:paraId="66C21FF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sListView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s;</w:t>
      </w:r>
    </w:p>
    <w:p w14:paraId="4051D8A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EF1F4F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4F36D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F8B0A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для поиска пользователя.</w:t>
      </w:r>
    </w:p>
    <w:p w14:paraId="6F9DAD8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F16794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Line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Строка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иска пользов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38121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рос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3E1A6F5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Task&lt;String&gt;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GetSearchRes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Lin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72D5F8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2B777F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?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Lin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);</w:t>
      </w:r>
    </w:p>
    <w:p w14:paraId="138327F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29A0D64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A49D17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CF684E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8543E6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2EA8B4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EEBDF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3F9D6D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нажатия на элемент списка найденных пользователей.</w:t>
      </w:r>
    </w:p>
    <w:p w14:paraId="62B4AFF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8D005E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F7F40F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FEC199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edItem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F9EE2B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D6C621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st)</w:t>
      </w:r>
    </w:p>
    <w:p w14:paraId="31FCF85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0D0A4A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6F48B21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52E4208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32 index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.SelectedItemIndex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4BF9EC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index &lt; 0 || index &gt;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.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639F3D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484C022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.SelectedItem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26FC635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index], _buyer));</w:t>
      </w:r>
    </w:p>
    <w:p w14:paraId="3B7C0F7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16B3D8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A2414F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2DFC1D4" w14:textId="45455F63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474CA73" w14:textId="11692505" w:rsidR="009C721C" w:rsidRPr="00402BB8" w:rsidRDefault="009C721C" w:rsidP="00F667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MainPage.xaml</w:t>
      </w:r>
      <w:proofErr w:type="spellEnd"/>
    </w:p>
    <w:p w14:paraId="7ECA1F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2B2BF4C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5B0E7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504631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FE733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Sell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3BD1F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ун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196645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38CF2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olbar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514D03E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29AF6E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FDE0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6F926C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F658A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10,0,0"&gt;</w:t>
      </w:r>
    </w:p>
    <w:p w14:paraId="557AA0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Sta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Padding="50,0"&gt;</w:t>
      </w:r>
    </w:p>
    <w:p w14:paraId="5C60B3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04C48A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Margin="0,20"&gt;</w:t>
      </w:r>
    </w:p>
    <w:p w14:paraId="02EEDE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0D68B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61B674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FA6161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11AB42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Icon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Aspec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spectFi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22345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4E2481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icker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жм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чтоб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</w:p>
    <w:p w14:paraId="6993FE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6D9BE4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8FE7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Frame&gt;</w:t>
      </w:r>
    </w:p>
    <w:p w14:paraId="7BA2B7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InfoSta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C5DF3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{Binding Username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2B6318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{Binding Email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13B64E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Editor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Edit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{Binding Info}"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асскаж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купателя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б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53FFE9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Unfocus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1BC078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1E3A3E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512A65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rsCount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4784028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писчи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Medium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2E6245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FF99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BD23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itl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Padding="0,15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1516E5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achingStrateg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cycleElementAnd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</w:p>
    <w:p w14:paraId="2A79D8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On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None"&gt;</w:t>
      </w:r>
    </w:p>
    <w:p w14:paraId="1F649B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B58F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5E1F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EF227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Margin="0,0,0,10"&gt;</w:t>
      </w:r>
    </w:p>
    <w:p w14:paraId="2AEE02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07E760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Info}" Padding="30, 0" /&gt;</w:t>
      </w:r>
    </w:p>
    <w:p w14:paraId="525EDD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1C6639B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нравилос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18C13D5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Body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485AB88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B65D3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C8036D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DC4A6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C3D18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EE17B5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B4532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8AAD6E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D026A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BE83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9BDF24F" w14:textId="57D91496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4B95742" w14:textId="3DF79C87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5" w:name="_Toc4013996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MainPage.xaml.cs</w:t>
      </w:r>
      <w:bookmarkEnd w:id="25"/>
      <w:proofErr w:type="spellEnd"/>
    </w:p>
    <w:p w14:paraId="50CE07D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B0F8AA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E4761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4366838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D1EA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662E68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5C9D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51D26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.Abstraction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56C1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45E4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6982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3D3379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9089C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6EBC1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553276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C0381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D8C7A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538A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4CE777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6D0C2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71CC940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05774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61200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б отсутствии подключения.</w:t>
      </w:r>
    </w:p>
    <w:p w14:paraId="3BB49E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3F9C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27396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771B4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219C3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472E5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eller _seller;</w:t>
      </w:r>
    </w:p>
    <w:p w14:paraId="26EB06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568B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1FAA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9EE74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List&lt;Post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Pos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E660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1E4E0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A463A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E8F89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39B0E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E8EE3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 seller)</w:t>
      </w:r>
    </w:p>
    <w:p w14:paraId="1ABAB1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745671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918D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_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;</w:t>
      </w:r>
    </w:p>
    <w:p w14:paraId="46EDD8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;</w:t>
      </w:r>
    </w:p>
    <w:p w14:paraId="2DA94C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2E5E3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Current.MainPage.Wid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550F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24DBEB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9A45E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87782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BD970A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работчи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FC3D7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73941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AA25A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1888EF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EE1A6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1C6C16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F597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8D167D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8869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04FFC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 пользователя и вызывает базовое поведение метода.</w:t>
      </w:r>
    </w:p>
    <w:p w14:paraId="079572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B5713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6944F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2AB49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rsCounte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Subscribers.Cou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ToSt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01C53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9BA43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9B9DF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AB86F0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0893D1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BF936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 пользователя с сервера.</w:t>
      </w:r>
    </w:p>
    <w:p w14:paraId="529A9D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0A6C9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9885A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F0550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9E82A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AAE2F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7590D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5E6091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9B400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975F0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4C8B76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getSellerPosts?sellerName={sellerName}");</w:t>
      </w:r>
    </w:p>
    <w:p w14:paraId="1D5FB74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7C07C91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BA08B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8EE19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1643A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D32ED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5CE30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22F1D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495C0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113D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4A33FE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7B24A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List&lt;Post&gt;&gt;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DBD9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6303B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atch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xception e){}</w:t>
      </w:r>
    </w:p>
    <w:p w14:paraId="537228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9001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89AD2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69507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5F69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D58396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нажатия на кнопку выхода.</w:t>
      </w:r>
    </w:p>
    <w:p w14:paraId="2C9F946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0D78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CD3D59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5B599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2C46B9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4603C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B05656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0F66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ED45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2F9F8F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для обновления фотографии пользователя.</w:t>
      </w:r>
    </w:p>
    <w:p w14:paraId="1756C04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61A35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Мод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формы с информацией о фотографи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6754A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3CA669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71813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1C411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 </w:t>
      </w:r>
    </w:p>
    <w:p w14:paraId="69DC68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7980B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0AC7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4B8684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ddSellerIcon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2A816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057708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91D7C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701105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0114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C6A015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RequestEntityTooLar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9C18A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0DD81B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6CC6F0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2701507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879F1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2257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57225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71A42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45840D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5F479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ED386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DB42F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IconPa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icon.jpeg";</w:t>
      </w:r>
    </w:p>
    <w:p w14:paraId="1DA440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148F2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68E4B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E19879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получения пользователем фотографии.</w:t>
      </w:r>
    </w:p>
    <w:p w14:paraId="58A32BA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6CD98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86EBD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B7A78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46CF9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 </w:t>
      </w:r>
    </w:p>
    <w:p w14:paraId="36D61A0A" w14:textId="77777777" w:rsidR="00866B9D" w:rsidRPr="00866B9D" w:rsidRDefault="00DA2158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tring.Empty</w:t>
      </w:r>
      <w:proofErr w:type="spellEnd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B1D2BD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nitialize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6EE8616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sPickPhotoSuppor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IsSupported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79AC345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74220A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MediaFil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oto =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PickPhotoAsync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EEAB646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photo == null)</w:t>
      </w:r>
    </w:p>
    <w:p w14:paraId="3D5F89F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153C061F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hoto.Path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AC39ABE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.Sourc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Source.FromStrea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() =&gt;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hoto.GetStream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7D144FC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 = new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eller.I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F465114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, form);</w:t>
      </w:r>
    </w:p>
    <w:p w14:paraId="17A12B6F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D0BF986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6F7045FF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413A29F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6F67E86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68C5EF63" w14:textId="004AA550" w:rsidR="00DA2158" w:rsidRPr="00DA2158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  <w:r w:rsidR="00DA2158"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C7D9A6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99961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C48A2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ай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982697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B15FC1D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th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Путь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к файлу с фотографией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575A93E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для запроса, в которую записываются байты фотографи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DEA9F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5CE3411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5449A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Int32&gt; bytes = new List&lt;Int32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3E2FC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Mode.Op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360C6A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55144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hile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Posi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Leng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9B4C6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Ad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ReadBy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7299EB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2BACBA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2321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IconBytesAr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To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5C549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CA39D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EFBA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6E44BFA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тменяет событие нажатия на элемент из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43A3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0D676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E8AA9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88786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edItem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24452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22204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E0587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53BBD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2FD919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6A67D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C3507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97728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509889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, чтобы изменить информацию о пользователе.</w:t>
      </w:r>
    </w:p>
    <w:p w14:paraId="1DF8A5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6FE524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ditor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5A6C0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9352C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cus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8009C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A7554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||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Inf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22B21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BB9E5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5A7BA7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EA977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users/setSellerInfo?sellerId={_seller.Id}&amp;info={_seller.Info}");</w:t>
      </w:r>
    </w:p>
    <w:p w14:paraId="565BE3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E27A4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71DF54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FB449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7A6B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F3CBF4F" w14:textId="0D86730A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A97033E" w14:textId="79F7F8C2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6" w:name="_Toc40139966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OrdersPage.xaml</w:t>
      </w:r>
      <w:bookmarkEnd w:id="26"/>
      <w:proofErr w:type="spellEnd"/>
    </w:p>
    <w:p w14:paraId="2E6471A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5E698B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0F35A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C8AB5C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06CE9F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SellerOrders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D586BA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Titl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1426544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D7C48F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407FA6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Orders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Non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PullToRefreshEnabl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True" Refreshing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011E36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F3014C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29AB93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4C14A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654F02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338D596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50AC042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0,0,10"&gt;</w:t>
      </w:r>
    </w:p>
    <w:p w14:paraId="72286BC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Imag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ImagePath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13BB140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Info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 Padding="20,3"/&gt;</w:t>
      </w:r>
    </w:p>
    <w:p w14:paraId="0AFAF6B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8D8164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 Margin="0,0,0,10" Padding="20,5"&gt;</w:t>
      </w:r>
    </w:p>
    <w:p w14:paraId="74DBCAC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чи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eader"/&gt;</w:t>
      </w:r>
    </w:p>
    <w:p w14:paraId="2EFE3EF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AC205C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3063CB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7F87A56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Buyer.Us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 /&gt;</w:t>
      </w:r>
    </w:p>
    <w:p w14:paraId="11E0FF9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BA0CE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1F8E244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Email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2B13A0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Buyer.Emai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 /&gt;</w:t>
      </w:r>
    </w:p>
    <w:p w14:paraId="2AF8726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8498C2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589240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7DB41AC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Buyer.Info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 /&gt;</w:t>
      </w:r>
    </w:p>
    <w:p w14:paraId="0173C20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0E80F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98B3A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32385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 Padding="20,5"&gt;</w:t>
      </w:r>
    </w:p>
    <w:p w14:paraId="43A712B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eader" /&gt;</w:t>
      </w:r>
    </w:p>
    <w:p w14:paraId="7B86563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Header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/&gt;</w:t>
      </w:r>
    </w:p>
    <w:p w14:paraId="6BA6645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964D1F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paceArou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BD717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Butto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ccess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</w:p>
    <w:p w14:paraId="65AD09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дтверди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Padding="10,0" Click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3A5DCCD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Butto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rror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тклони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3B877BD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 Padding="10,0" Click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Canceled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7A6C1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36D13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A9C7F5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0CE732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B24F9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487B5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549D5F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CA2845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90F182C" w14:textId="61BB604F" w:rsidR="00DA2158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A37FB2D" w14:textId="6C6A8FB6" w:rsidR="009C721C" w:rsidRPr="00402BB8" w:rsidRDefault="009C721C" w:rsidP="009C7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OrdersPage.xaml.cs</w:t>
      </w:r>
      <w:proofErr w:type="spellEnd"/>
    </w:p>
    <w:p w14:paraId="1B4973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6BD8002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8A82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54C5FA0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14C96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8095B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FB967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BC94EE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E468F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9C2B1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372DFD4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A596FA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41DD0C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/// Код страницы заказы пользователя-продавца.</w:t>
      </w:r>
    </w:p>
    <w:p w14:paraId="16DF649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322F0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3E653A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4C8325C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{</w:t>
      </w:r>
    </w:p>
    <w:p w14:paraId="5E4C5FB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00B9F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EADA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5DF5CA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ler _seller;</w:t>
      </w:r>
    </w:p>
    <w:p w14:paraId="14F300A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96C321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6C9D9F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8BBDB7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9DFD61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2563D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72D73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4B80D3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3E09A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A63D0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 seller)</w:t>
      </w:r>
    </w:p>
    <w:p w14:paraId="168088C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C0BA2C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ller = seller;</w:t>
      </w:r>
    </w:p>
    <w:p w14:paraId="457011B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63A0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4242D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AF18F3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1102E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Вызывает метод получения заказов пользователя и вызывает базовое поведение метода.</w:t>
      </w:r>
    </w:p>
    <w:p w14:paraId="07A95FC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CBA1B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A08D11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F4920E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7F88A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EA9F62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95563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BC4DF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AB2C72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бработчи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8FA6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CE7A36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D73AA9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96326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BC84A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DDFCA9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6C3A3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C01C8F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86762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5070982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бновля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8906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5CC29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44EF6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44F360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0DD9041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97D98E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25FAD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6B903B0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7355D7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54FD46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orders/getSellerOrders?sellerId={_seller.Id}");</w:t>
      </w:r>
    </w:p>
    <w:p w14:paraId="12937C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F2AB67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4A65D8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5D5DDD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511F2C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C9CCF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удалось получить данные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36BF4C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63D4BED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3AA72E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0713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43872B2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38F199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SellerOrderView&gt;&gt;(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3D46B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71D8A5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23518A9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A3EB24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Ошибка в обработке данных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224A051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CB21F2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861957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B0244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6D02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431322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107FE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08E6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046CFA6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меняет событие нажатия на элемент из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CEF7D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605E1D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AB5076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DEA23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A73301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009EA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76BB28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9AC97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6D38D9E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90D4A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DDD4B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D9701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21A2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Ставит статус заказа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добреным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и отправляет запрос на сервер.</w:t>
      </w:r>
    </w:p>
    <w:p w14:paraId="5668E2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0C5B3C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B8D742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CAE379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29674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0ED9C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Button button)</w:t>
      </w:r>
    </w:p>
    <w:p w14:paraId="6689E1A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2A22EE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32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EE94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OrderStatu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CEAB5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each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8F73D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6E5C77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C557C7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IsSucced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69426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1C86F46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05A493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2B889B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891D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2BB06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Ставит статус заказа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тклоненым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и отправляет запрос на сервер.</w:t>
      </w:r>
    </w:p>
    <w:p w14:paraId="4E1BE40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F0763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990E88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734E7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Canceled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3B4E59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DD8EEC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if (sender is Button button)</w:t>
      </w:r>
    </w:p>
    <w:p w14:paraId="664C499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7AFF9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32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50E0B8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OrderStatu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Cancel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6DE0C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each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F898A0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A8236D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07FBF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IsCancel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FD6546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C71B81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1AFD95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231C5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60A95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94E06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чтобы обновить статус заказа.</w:t>
      </w:r>
    </w:p>
    <w:p w14:paraId="114987E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CEF17C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Status</w:t>
      </w:r>
      <w:proofErr w:type="spellEnd"/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Строка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запроса на сервер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B6F56D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962C55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OrderStatu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D38F7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D88C2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428D444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4081707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0C5990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778C295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71A9D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327D89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orders/{reqStatus}?orderId={orderId}");</w:t>
      </w:r>
    </w:p>
    <w:p w14:paraId="1AAE065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136AC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4986486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F93A30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DE3268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E4AE09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удалось изменить статус заказа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0996D3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A4B1C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E8208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900EC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93A9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DCE2F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9F155F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F18313A" w14:textId="6A7C42BE" w:rsidR="007D6832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9A4D59C" w14:textId="65B771C9" w:rsidR="009C721C" w:rsidRPr="00402BB8" w:rsidRDefault="009C721C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7" w:name="_Toc40139967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WatchSellerPage.xaml</w:t>
      </w:r>
      <w:bookmarkEnd w:id="27"/>
      <w:proofErr w:type="spellEnd"/>
    </w:p>
    <w:p w14:paraId="5E99CA9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4CFD5C5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CC67D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72B9AFE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89EEFB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local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;assembly=ShopsAggregator"</w:t>
      </w:r>
    </w:p>
    <w:p w14:paraId="645FFB0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WatchSeller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12D2AE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CD4D6E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C466CF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4CDEC0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AE5D01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10,0,0"&gt;</w:t>
      </w:r>
    </w:p>
    <w:p w14:paraId="5D6DF27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foStack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Padding="50,0"&gt;</w:t>
      </w:r>
    </w:p>
    <w:p w14:paraId="5DFC1B9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Fram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0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2BBB77E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True" Margin="0,20"&gt;</w:t>
      </w:r>
    </w:p>
    <w:p w14:paraId="51F493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Imag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Icon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Aspec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spectFi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ECD0A2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Source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0B0C093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Frame&gt;</w:t>
      </w:r>
    </w:p>
    <w:p w14:paraId="67C929B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InfoStack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B51281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Label Text="{Binding Usernam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637AF9E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Label Text="{Binding Email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7FD2EC8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Label Text="{Binding Info}" /&gt;</w:t>
      </w:r>
    </w:p>
    <w:p w14:paraId="59CA26A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Button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 Style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</w:t>
      </w:r>
    </w:p>
    <w:p w14:paraId="3B38D1E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Padding="30,5"/&gt;</w:t>
      </w:r>
    </w:p>
    <w:p w14:paraId="0DD9FFA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30CCD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Label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itl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 Padding="0,15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0E2EDF3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achingStrateg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cycleElementAnd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</w:p>
    <w:p w14:paraId="3735568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temSel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_OnItemSel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None"&gt;</w:t>
      </w:r>
    </w:p>
    <w:p w14:paraId="14448EC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26EC3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140FE7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56E876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0,0,10"&gt;</w:t>
      </w:r>
    </w:p>
    <w:p w14:paraId="4C4C42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24A1B21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6A396C1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20,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5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37F4FC2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4C7B6FA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Image Source="{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heart.png}" </w:t>
      </w:r>
    </w:p>
    <w:p w14:paraId="3676B4E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UserDontLike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0305EE7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599ECB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4D1B567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Tapp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CD0FB3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6842E4C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94F275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/Image&gt;</w:t>
      </w:r>
    </w:p>
    <w:p w14:paraId="1CA5234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Label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Small"/&gt;</w:t>
      </w:r>
    </w:p>
    <w:p w14:paraId="0647192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9C0BF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Image Source="{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dislike.png}" </w:t>
      </w:r>
    </w:p>
    <w:p w14:paraId="2D84AC3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55CED87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B54744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71FD901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Tapp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78DF3D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0BD1249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75EE1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Image&gt;</w:t>
      </w:r>
    </w:p>
    <w:p w14:paraId="543B4FB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26D8F8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Info}" Padding="20,3"/&gt;</w:t>
      </w:r>
    </w:p>
    <w:p w14:paraId="4027C71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10CCAA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2C6E2E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2FB6BE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267F29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8D3152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4DF41C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3EB232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EB0109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3795C0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1CB629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9951299" w14:textId="1292E91F" w:rsid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BBFA121" w14:textId="2905F3B3" w:rsidR="007D6832" w:rsidRPr="00402BB8" w:rsidRDefault="007D6832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8" w:name="_Toc40139968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WatchSellerPage.xaml.cs</w:t>
      </w:r>
      <w:bookmarkEnd w:id="28"/>
      <w:proofErr w:type="spellEnd"/>
    </w:p>
    <w:p w14:paraId="62C86CF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E08ECE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7594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4D9E3A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660012A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D964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015E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9A858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01E5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7D924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04778A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ED932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35327D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6CF8406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ACB585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/// Код страницы просмотра страницы пользователя-продавца пользователем-покупателем.</w:t>
      </w:r>
    </w:p>
    <w:p w14:paraId="3609DF2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3C275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462FAC6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2DF6739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62BE39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6B8AF4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28AD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19D933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eller _seller;</w:t>
      </w:r>
    </w:p>
    <w:p w14:paraId="5526366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60193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57591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A6A56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C847C5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A2A5F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C4D8F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5C3F0A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F3A1E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15975B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AA8F65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EFEB2D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3C205A3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030F38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страницы. Получает экземпляр пользователя-продавца с сервера.</w:t>
      </w:r>
    </w:p>
    <w:p w14:paraId="30FB40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1F30D7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45838C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7877DD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, Buyer buyer)</w:t>
      </w:r>
    </w:p>
    <w:p w14:paraId="03F28C0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AF1A40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32DA98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39CE9B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ByName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38309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4ADEA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01673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3E125C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7264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289918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Устанавлива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кноп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дпис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2A1BDF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20099B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C1619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DD7F1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purple"];</w:t>
      </w:r>
    </w:p>
    <w:p w14:paraId="2A629B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];</w:t>
      </w:r>
    </w:p>
    <w:p w14:paraId="23F49C9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+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дписатьс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A277E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nsubscribeFrom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378E2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To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5563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4DFD6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A369BF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Устанавлива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кноп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тпис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0B1E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1A70CB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0A0342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CFCB9C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];</w:t>
      </w:r>
    </w:p>
    <w:p w14:paraId="6670787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grey"];</w:t>
      </w:r>
    </w:p>
    <w:p w14:paraId="03CB21C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тписатьс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2DBF5B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nsubscribeFrom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6E0AD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To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A32ED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A48489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214BC8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090E5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собты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подписки на пользователя-продавца.</w:t>
      </w:r>
    </w:p>
    <w:p w14:paraId="51C6048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4A80A2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D9B5DE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C6F376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To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1ADFA6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A6C4F4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8296AE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7F6BDD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0FDCC09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2D5F7A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58B0A2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123C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sub/addSub?buyerId={_buyer.Id}&amp;sellerName={_seller.Username}");</w:t>
      </w:r>
    </w:p>
    <w:p w14:paraId="50B6907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D090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0A4925D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33D692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5F87C1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8BCBC7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98149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 подписки", $"Не удалось подписаться на пользователя ${_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7D6832">
        <w:rPr>
          <w:rFonts w:ascii="Times New Roman" w:hAnsi="Times New Roman" w:cs="Times New Roman"/>
          <w:bCs/>
          <w:sz w:val="24"/>
          <w:szCs w:val="24"/>
        </w:rPr>
        <w:t>}", "Жаль");</w:t>
      </w:r>
    </w:p>
    <w:p w14:paraId="545A2D5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289FF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3113CB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7543B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собты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отписки от пользователя-продавца.</w:t>
      </w:r>
    </w:p>
    <w:p w14:paraId="2583842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172314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4DA1BF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E7051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nsubscribeFrom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5E772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B23974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7F6FF7E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5873D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3052219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9E095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7E16B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DE39E1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sub/rmSub?buyerId={_buyer.Id}&amp;sellerName={_seller.Username}");</w:t>
      </w:r>
    </w:p>
    <w:p w14:paraId="603418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99A833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47A8987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29EEE68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D0D965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D4D594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66D2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 отписки", $"Не удалось отписаться на пользователя ${_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7D6832">
        <w:rPr>
          <w:rFonts w:ascii="Times New Roman" w:hAnsi="Times New Roman" w:cs="Times New Roman"/>
          <w:bCs/>
          <w:sz w:val="24"/>
          <w:szCs w:val="24"/>
        </w:rPr>
        <w:t>}", "Жаль");</w:t>
      </w:r>
    </w:p>
    <w:p w14:paraId="729A234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E490C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37A079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83469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38C5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обновления информации о пользователе-продавце.</w:t>
      </w:r>
    </w:p>
    <w:p w14:paraId="2B00C9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82F104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0916C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60901D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29791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BC828F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ByName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D8835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532905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D94D1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E6FA7F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C8AF66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Получает с сервера пользователя-продавца по имени.</w:t>
      </w:r>
    </w:p>
    <w:p w14:paraId="4A1AF70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8390D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D57BAD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ByName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9A832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4B8B5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D1F912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10926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09CD88A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D0160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8DD91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572CCC7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search/getSeller?sellerName={sellerName}");</w:t>
      </w:r>
    </w:p>
    <w:p w14:paraId="6CACABA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742D96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1A9AF7E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624DDD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F6040A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A9DFB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19B5D3A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wai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F85A01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45B2D7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8EC98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98F37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1C0E28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FBEA3F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_seller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Seller&gt;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FA5158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3855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0B22DE1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3AEC5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72CBC7B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wai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EB89DF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5B906C9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EA2934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F7F9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seller;</w:t>
      </w:r>
    </w:p>
    <w:p w14:paraId="3D2BC25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Post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2CBAD2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.Subscriber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 ||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.Subscribers.Contai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6ABF26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234310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74A769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EB3976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</w:t>
      </w:r>
    </w:p>
    <w:p w14:paraId="3AC343F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0146CB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A9BBBF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385D20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FD67F2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2D9C32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1FA46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F2CDF9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 пользователя-продавца с сервера.</w:t>
      </w:r>
    </w:p>
    <w:p w14:paraId="24D499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AFF9E0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B5D34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Post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1B4E04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0DF2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291124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1A5E583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24627C2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1429CE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38AC3A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1D80C73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osts/getSellerPosts?sellerName={sellerName}");</w:t>
      </w:r>
    </w:p>
    <w:p w14:paraId="70686C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712078F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CE2BC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5172F94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2D17C7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9A0EE7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DE95A7F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6C41790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6CBDE0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61265A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D366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Post&gt; posts = new List&lt;Post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05AAE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0379D54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3F7E69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osts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List&lt;Post&gt;&gt;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85570D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0D5CC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35125A4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C1D6C12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2FC7BD1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CACF6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7708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foreach (Pos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posts)</w:t>
      </w:r>
    </w:p>
    <w:p w14:paraId="1B8F9E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FCEE42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post);</w:t>
      </w:r>
    </w:p>
    <w:p w14:paraId="6F143BE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View.Buy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64C127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.Ad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F6D6C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3F85F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A7FC23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424A9F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3C89FF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ACB54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6B3E8CC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Отменяет событие нажатия на элемент из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698D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551C8C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D8FF98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7652A6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_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ItemSel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ectedItemChanged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F179F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85B8A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AEFF93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33926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32923C3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1C2D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6F9DC6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889B6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5BFA029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Событие нажатия пользователем на картинку "понравилась запись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)".</w:t>
      </w:r>
    </w:p>
    <w:p w14:paraId="236FE62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6DDA59D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понравилась запись"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0272F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A442C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45FDE9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CEB26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Image image)</w:t>
      </w:r>
    </w:p>
    <w:p w14:paraId="043814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66699C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92569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0B413BD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60A091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0AFC92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(from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697E43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C1AD8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turn;</w:t>
      </w:r>
    </w:p>
    <w:p w14:paraId="0CF00A5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Likers.Ad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C906F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);</w:t>
      </w:r>
    </w:p>
    <w:p w14:paraId="0E1D12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ddLik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0C57461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28D04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7CBDBB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2B7ADE1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Событие нажатия пользователем на картинку "убрать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".</w:t>
      </w:r>
    </w:p>
    <w:p w14:paraId="7B965A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2169D5F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убрать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"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8A026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2FF046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C59F99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2C97CA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 (((Image) sender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6BF3E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21BD35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2CC47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21E4D1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25303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25C3535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515FDB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Likers.Remov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583534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7A1FA7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moveLik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2B786D0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5FC97E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5CC01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F41917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U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запрос, чтобы добавить в или убрать картинку из понравившееся у пользователя.</w:t>
      </w:r>
    </w:p>
    <w:p w14:paraId="01763FA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075813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Параметр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троки, в зависимости от которого будет добавляться или убираться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6EB5C7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Запись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, которая понравилась/разонравилась пользователю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E46669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ram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)</w:t>
      </w:r>
    </w:p>
    <w:p w14:paraId="5DDB1A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14:paraId="399BDA5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2B1442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34CDA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7657F97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809A11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475FA5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osts/{param}?likerId={_buyer.Id}&amp;postId={post.PostId}");</w:t>
      </w:r>
    </w:p>
    <w:p w14:paraId="0D12000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96C76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16CBE9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23D890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62F62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2F2B37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3DB3A1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462DEA9" w14:textId="1C4F583F" w:rsidR="007D6832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381C646" w14:textId="2AF939F6" w:rsidR="009C721C" w:rsidRPr="00402BB8" w:rsidRDefault="009C721C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9" w:name="_Toc40139969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pp.xaml</w:t>
      </w:r>
      <w:bookmarkEnd w:id="29"/>
      <w:proofErr w:type="spellEnd"/>
    </w:p>
    <w:p w14:paraId="3E9C9C8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?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92DE22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Applicatio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1049B65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6E57FC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App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D63AA0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lication.Resource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37F3D0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ourceDictionar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35588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purple"&gt;#9b59b6&lt;/Color&gt;</w:t>
      </w:r>
    </w:p>
    <w:p w14:paraId="1369C2E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grey"&gt;#95a5a6&lt;/Color&gt;</w:t>
      </w:r>
    </w:p>
    <w:p w14:paraId="5B66A7C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ecf0f1&lt;/Color&gt;</w:t>
      </w:r>
    </w:p>
    <w:p w14:paraId="0C4050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ecf0f1&lt;/Color&gt;</w:t>
      </w:r>
    </w:p>
    <w:p w14:paraId="1A6856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rror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e74c3c&lt;/Color&gt;</w:t>
      </w:r>
    </w:p>
    <w:p w14:paraId="2FBC4C4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ccess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2ecc71&lt;/Color&gt;</w:t>
      </w:r>
    </w:p>
    <w:p w14:paraId="65C662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String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Str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6CC48F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Styl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rgetTyp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utton"&gt;</w:t>
      </w:r>
    </w:p>
    <w:p w14:paraId="66176B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Setter Property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Value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2B8D2D3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Setter Property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Value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&gt;&lt;/Setter&gt;</w:t>
      </w:r>
    </w:p>
    <w:p w14:paraId="620C84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Style&gt;</w:t>
      </w:r>
    </w:p>
    <w:p w14:paraId="1556372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ourceDictionar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78F705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lication.Resource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6315A60" w14:textId="44D5C63F" w:rsidR="007D6832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Application&gt;</w:t>
      </w:r>
    </w:p>
    <w:p w14:paraId="073FE2AD" w14:textId="58233667" w:rsidR="009C721C" w:rsidRPr="00402BB8" w:rsidRDefault="009C721C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0" w:name="_Toc40139970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pp.xaml.cs</w:t>
      </w:r>
      <w:bookmarkEnd w:id="30"/>
      <w:proofErr w:type="spellEnd"/>
    </w:p>
    <w:p w14:paraId="412E088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E093C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Globaliz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36467C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1DED26F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Thread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DFD838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1AB1CF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C84256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Service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49B8DE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9F943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05A56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2A7F6D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Essentia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B5E22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B1237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AB7D4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assembly: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7F0F06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assembly: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xportFo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SchlangeBold.ttf", Alias =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chlangeBol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21440F7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</w:p>
    <w:p w14:paraId="4B13075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340DD27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11505070" w14:textId="180A6869" w:rsidR="007D6832" w:rsidRPr="00C73FCB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C73FCB">
        <w:rPr>
          <w:rFonts w:ascii="Times New Roman" w:hAnsi="Times New Roman" w:cs="Times New Roman"/>
          <w:bCs/>
          <w:sz w:val="24"/>
          <w:szCs w:val="24"/>
        </w:rPr>
        <w:t xml:space="preserve">    /// </w:t>
      </w:r>
      <w:r w:rsidR="00C73FCB">
        <w:rPr>
          <w:rFonts w:ascii="Times New Roman" w:hAnsi="Times New Roman" w:cs="Times New Roman"/>
          <w:bCs/>
          <w:sz w:val="24"/>
          <w:szCs w:val="24"/>
        </w:rPr>
        <w:t>Основная информация о приложении хранится в этом классе</w:t>
      </w:r>
      <w:r w:rsidRPr="00C73F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AA26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FC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BA5B28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 :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lication</w:t>
      </w:r>
    </w:p>
    <w:p w14:paraId="4EBE756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BA9D4C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D553F52" w14:textId="77777777" w:rsidR="007D6832" w:rsidRPr="00FC41DC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Ссылка сервера на контроллер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s</w:t>
      </w:r>
      <w:r w:rsidRPr="00FC41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B030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660265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rverUr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http://62.113.116.228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users/";</w:t>
      </w:r>
    </w:p>
    <w:p w14:paraId="71ACC38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D61B0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Базовый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дре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D71D6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A90C8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seUr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http://62.113.116.228/";</w:t>
      </w:r>
    </w:p>
    <w:p w14:paraId="4F6A768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252FB4E" w14:textId="77777777" w:rsidR="007D6832" w:rsidRPr="00FC41DC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. Устанавливает язык приложения и интерфейса.</w:t>
      </w:r>
    </w:p>
    <w:p w14:paraId="047FB16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1C4D27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6CB259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A6D6C6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hread.CurrentThread.CurrentCultur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ltureInfo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-US");</w:t>
      </w:r>
    </w:p>
    <w:p w14:paraId="72E4190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hread.CurrentThread.CurrentUICultur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ltureInfo.CurrentCultur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3A2416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2B39DB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6FB6C0D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igation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uthentific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110AAA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ain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770C66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C792F0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0EA4F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CDB8E1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нимиру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встряхивание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лемент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E7EE7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5B31AE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lement"&gt;Vi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лемен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31CC09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async void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ake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 element)</w:t>
      </w:r>
    </w:p>
    <w:p w14:paraId="4114B65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2A534B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Int32 timer = 50;</w:t>
      </w:r>
    </w:p>
    <w:p w14:paraId="26E491B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-15, 0, timer);</w:t>
      </w:r>
    </w:p>
    <w:p w14:paraId="29B72AF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15, 0, timer);</w:t>
      </w:r>
    </w:p>
    <w:p w14:paraId="72F9225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-10, 0, timer);</w:t>
      </w:r>
    </w:p>
    <w:p w14:paraId="5AA8770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10, 0, timer);</w:t>
      </w:r>
    </w:p>
    <w:p w14:paraId="0BEAD2D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-5, 0, timer);</w:t>
      </w:r>
    </w:p>
    <w:p w14:paraId="4AA805C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5, 0, timer);</w:t>
      </w:r>
    </w:p>
    <w:p w14:paraId="2AF39F6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ionX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5F371E0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08752F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87EEC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3E048F1" w14:textId="77777777" w:rsidR="007D6832" w:rsidRPr="00FC41DC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Проверяет, есть ли у приложения подключение к интернету.</w:t>
      </w:r>
    </w:p>
    <w:p w14:paraId="7E5B410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DDAB6F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AA8BF6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Boolean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Conn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6C2837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F3A51E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urrent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nectivity.NetworkA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B651DC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 !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tworkAccess.Non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13435B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AFE2A0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9EAED40" w14:textId="03A08DA5" w:rsidR="007D6832" w:rsidRPr="00DA2158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029A036" w14:textId="556C8EC0" w:rsidR="009C721C" w:rsidRPr="00402BB8" w:rsidRDefault="009C721C" w:rsidP="00FC41D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1" w:name="_Toc40139971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ImageResourceExtension.cs</w:t>
      </w:r>
      <w:bookmarkEnd w:id="31"/>
      <w:proofErr w:type="spellEnd"/>
    </w:p>
    <w:p w14:paraId="341208B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2E4287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F0757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D6CD6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923EA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</w:p>
    <w:p w14:paraId="087B92C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7B974B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0BE72D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Расширение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функционала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age view.</w:t>
      </w:r>
    </w:p>
    <w:p w14:paraId="554828A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/// &lt;/summary&gt;</w:t>
      </w:r>
    </w:p>
    <w:p w14:paraId="4C4B547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ontentProperty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ource")]</w:t>
      </w:r>
    </w:p>
    <w:p w14:paraId="00F4715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ResourceExtension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rkupExtension</w:t>
      </w:r>
      <w:proofErr w:type="spellEnd"/>
    </w:p>
    <w:p w14:paraId="3CACBFB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4A44AB2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766AEE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Путь к файлу с изображением.</w:t>
      </w:r>
    </w:p>
    <w:p w14:paraId="4951263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934ED3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Source 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E7C546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BDF67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CA4016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значени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w.</w:t>
      </w:r>
    </w:p>
    <w:p w14:paraId="1AD78B2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A02988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rviceProvider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Механизм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извлечения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0A378AC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Расположение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изображения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A59265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object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rovideValu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ServiceProvider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rviceProvider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920B8D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760C74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ource == null)</w:t>
      </w:r>
    </w:p>
    <w:p w14:paraId="76C9FC8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DEAC6E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72DD545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FAB32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ource);</w:t>
      </w:r>
    </w:p>
    <w:p w14:paraId="3FB7B5B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5C2D91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F0F164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0D59FB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0AD488C" w14:textId="3E5D2318" w:rsidR="00FC41DC" w:rsidRPr="00DA2158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BC87F17" w14:textId="0EC19B73" w:rsidR="009C721C" w:rsidRPr="00402BB8" w:rsidRDefault="009C721C" w:rsidP="009C7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TabbedPage.xaml</w:t>
      </w:r>
      <w:proofErr w:type="spellEnd"/>
    </w:p>
    <w:p w14:paraId="134E573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3F75885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FD436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010EDA2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1D3AB9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.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06A73C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55829CAE" w14:textId="2EE8A047" w:rsidR="00FC41DC" w:rsidRPr="00DA2158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F1916FC" w14:textId="2D59931B" w:rsidR="009C721C" w:rsidRPr="00402BB8" w:rsidRDefault="009C721C" w:rsidP="00FC41D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2" w:name="_Toc4013997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TabbedPage.xaml.cs</w:t>
      </w:r>
      <w:bookmarkEnd w:id="32"/>
      <w:proofErr w:type="spellEnd"/>
    </w:p>
    <w:p w14:paraId="090F41F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6180D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C9853C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D1EDE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2A17CA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371D0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</w:p>
    <w:p w14:paraId="45618F0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AB7F4B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E3304F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/// Код для страницы с множеством вкладок.</w:t>
      </w:r>
    </w:p>
    <w:p w14:paraId="5652495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DD3EDF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365BE28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TabbedPage</w:t>
      </w:r>
      <w:proofErr w:type="spellEnd"/>
    </w:p>
    <w:p w14:paraId="7E0E6D25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A7E1A4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2C3F18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Общий конструктор. Устанавливает заголовок страницы.</w:t>
      </w:r>
    </w:p>
    <w:p w14:paraId="5215EE6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E6708BC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1C6D3B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3B3D40B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itle = 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4DA59F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7B9A2B5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7A3D50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Добавляет страницы если пользователем является пользователь-покупатель.</w:t>
      </w:r>
    </w:p>
    <w:p w14:paraId="432FDD6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E4EC32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EA1116C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 buyer) : this()</w:t>
      </w:r>
    </w:p>
    <w:p w14:paraId="142631C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8516FF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erSetting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740750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erSettings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mageSource.FromResource("ShopsAggregator.images.accounticon.png");</w:t>
      </w:r>
    </w:p>
    <w:p w14:paraId="4ED6466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D58252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mageSource.FromResource("ShopsAggregator.images.searchicon.png");</w:t>
      </w:r>
    </w:p>
    <w:p w14:paraId="099712E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ost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AllPost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3BDF74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osts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gallery.png");</w:t>
      </w:r>
    </w:p>
    <w:p w14:paraId="29C4F95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49EA3E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orders.png");</w:t>
      </w:r>
    </w:p>
    <w:p w14:paraId="55027CDB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ost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7CB04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983820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1F8E5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erSetting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A4BD5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90026EB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55E1D25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Добавляет страницы если пользователем является пользователь-продавец.</w:t>
      </w:r>
    </w:p>
    <w:p w14:paraId="534E828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5F28715" w14:textId="3362C4AD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="005F0A3D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434E4C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 seller) : this()</w:t>
      </w:r>
    </w:p>
    <w:p w14:paraId="3C39905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7624E1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eller);</w:t>
      </w:r>
    </w:p>
    <w:p w14:paraId="615A99F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mageSource.FromResource("ShopsAggregator.images.accounticon.png");</w:t>
      </w:r>
    </w:p>
    <w:p w14:paraId="6BD0F80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eller);</w:t>
      </w:r>
    </w:p>
    <w:p w14:paraId="4AC9502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plus.png");</w:t>
      </w:r>
    </w:p>
    <w:p w14:paraId="2815005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eller);</w:t>
      </w:r>
    </w:p>
    <w:p w14:paraId="48BB2CC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.IconImageSource = 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orders.png");</w:t>
      </w:r>
    </w:p>
    <w:p w14:paraId="4FB27F7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DD13E5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51735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2C27B0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F61AF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06D43B1" w14:textId="09EF06C8" w:rsid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1E3E320" w14:textId="6BA1FF7F" w:rsidR="00E77F89" w:rsidRPr="00402BB8" w:rsidRDefault="00E77F89" w:rsidP="00E77F8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3" w:name="_Toc4013997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Activity.cs</w:t>
      </w:r>
      <w:bookmarkEnd w:id="33"/>
      <w:proofErr w:type="spellEnd"/>
    </w:p>
    <w:p w14:paraId="6BDC8BC2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06EA90E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FC6D34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App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9A3217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474BD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sing Android.Content.PM;</w:t>
      </w:r>
    </w:p>
    <w:p w14:paraId="4436264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O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66D56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15639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sAggregator.Android</w:t>
      </w:r>
      <w:proofErr w:type="spellEnd"/>
    </w:p>
    <w:p w14:paraId="0F9AD19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167E5C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ctivity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Label = 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, Theme = "@style/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Them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Launcher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,</w:t>
      </w:r>
    </w:p>
    <w:p w14:paraId="49E7AFA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figurationChange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figChanges.ScreenSiz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figChanges.Orient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584B879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lobal::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Platform.Android.FormsAppCompatActivity</w:t>
      </w:r>
      <w:proofErr w:type="spellEnd"/>
    </w:p>
    <w:p w14:paraId="649E975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320770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F83885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14:paraId="74120C9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TabLayoutRe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ource.Layout.Tabbar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3797296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ToolbarRe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ource.Layout.Toolbar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52DE93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57CAA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base.OnCreate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C0637F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global::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Forms.In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this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9CF92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LoadApplic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new App());</w:t>
      </w:r>
    </w:p>
    <w:p w14:paraId="120E6C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stance = this;</w:t>
      </w:r>
    </w:p>
    <w:p w14:paraId="4E5FEB8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DC49C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E08258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ernal static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nce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 private set; }</w:t>
      </w:r>
    </w:p>
    <w:p w14:paraId="0995512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...</w:t>
      </w:r>
    </w:p>
    <w:p w14:paraId="405781E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Field, property, and method for Picture Picker</w:t>
      </w:r>
    </w:p>
    <w:p w14:paraId="781FB6A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Id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0;</w:t>
      </w:r>
    </w:p>
    <w:p w14:paraId="73B05F1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3DF2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TaskCompletion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eam&gt;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TaskCompletion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 set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 get; }</w:t>
      </w:r>
    </w:p>
    <w:p w14:paraId="7387CC5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B7681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OnActivityResul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ques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esult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, Intent intent)</w:t>
      </w:r>
    </w:p>
    <w:p w14:paraId="0622356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96820A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base.OnActivityResult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ques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, intent);</w:t>
      </w:r>
    </w:p>
    <w:p w14:paraId="5AB8F41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78FF42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ques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Id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0E545D8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6B5322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.Ok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 &amp;&amp; (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intent !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= null))</w:t>
      </w:r>
    </w:p>
    <w:p w14:paraId="5051F55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733D9EA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global::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Net.Uri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ri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intent.Data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FD937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eam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tream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tentResolver.OpenInputStream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ri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0FFC4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4CF4E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// Set the Stream as the completion of the Task</w:t>
      </w:r>
    </w:p>
    <w:p w14:paraId="675CDB1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TaskCompletionSource.SetResul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stream);</w:t>
      </w:r>
    </w:p>
    <w:p w14:paraId="704F28D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7DEFEF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14:paraId="30E77C5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B998A5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TaskCompletionSource.SetResul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</w:p>
    <w:p w14:paraId="0C5E088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0E7AB8E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513574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208C3F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0D397B5" w14:textId="3A497A04" w:rsid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}</w:t>
      </w:r>
    </w:p>
    <w:p w14:paraId="2FDAC67E" w14:textId="5CB8D25B" w:rsidR="00E77F89" w:rsidRPr="00402BB8" w:rsidRDefault="00E77F89" w:rsidP="00E77F8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4" w:name="_Toc4013997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pDelegate.cs</w:t>
      </w:r>
      <w:bookmarkEnd w:id="34"/>
      <w:proofErr w:type="spellEnd"/>
    </w:p>
    <w:p w14:paraId="20B314B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sing Foundation;</w:t>
      </w:r>
    </w:p>
    <w:p w14:paraId="112F5946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K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080984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5E274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sAggregator.iOS</w:t>
      </w:r>
      <w:proofErr w:type="spellEnd"/>
    </w:p>
    <w:p w14:paraId="77154F3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78DDAD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 Th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Application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the application. This class is responsible for launching the </w:t>
      </w:r>
    </w:p>
    <w:p w14:paraId="6810169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 User Interface of the application, as well as listening (and optionally responding) to </w:t>
      </w:r>
    </w:p>
    <w:p w14:paraId="4C3F34B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 application events from iOS.</w:t>
      </w:r>
    </w:p>
    <w:p w14:paraId="2FD6EBA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Register(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631A8FC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lobal::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Platform.iOS.FormsApplicationDelegate</w:t>
      </w:r>
      <w:proofErr w:type="spellEnd"/>
    </w:p>
    <w:p w14:paraId="0D0B7F2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D1A6A58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</w:t>
      </w:r>
    </w:p>
    <w:p w14:paraId="496E5DA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his method is invoked when the application has loaded and is ready to run. In this </w:t>
      </w:r>
    </w:p>
    <w:p w14:paraId="2A0BA58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method you should instantiate the window, load the UI into it and then make the window</w:t>
      </w:r>
    </w:p>
    <w:p w14:paraId="1BDA58C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visible.</w:t>
      </w:r>
    </w:p>
    <w:p w14:paraId="228BB1B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</w:t>
      </w:r>
    </w:p>
    <w:p w14:paraId="642E806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You have 17 seconds to return from this method, or iOS will terminate your application.</w:t>
      </w:r>
    </w:p>
    <w:p w14:paraId="67006946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</w:t>
      </w:r>
    </w:p>
    <w:p w14:paraId="15D3805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FinishedLaunching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Applic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NSDictionar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ons)</w:t>
      </w:r>
    </w:p>
    <w:p w14:paraId="6DEE6DC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EF5662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global::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Forms.In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75C7BF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LoadApplic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new App());</w:t>
      </w:r>
    </w:p>
    <w:p w14:paraId="120CD3E8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2A139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base.FinishedLaunching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app, options);</w:t>
      </w:r>
    </w:p>
    <w:p w14:paraId="163E7D6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65E4B7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96AC1E1" w14:textId="23BA1F2D" w:rsid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64AD56B" w14:textId="11CB16DB" w:rsidR="00E77F89" w:rsidRPr="00402BB8" w:rsidRDefault="00E77F89" w:rsidP="00E77F8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5" w:name="_Toc4013997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.cs</w:t>
      </w:r>
      <w:bookmarkEnd w:id="35"/>
      <w:proofErr w:type="spellEnd"/>
    </w:p>
    <w:p w14:paraId="37BD1F1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K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D5FBFB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A3542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sAggregator.iOS</w:t>
      </w:r>
      <w:proofErr w:type="spellEnd"/>
    </w:p>
    <w:p w14:paraId="72E9E8E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{</w:t>
      </w:r>
    </w:p>
    <w:p w14:paraId="129A0F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Application</w:t>
      </w:r>
    </w:p>
    <w:p w14:paraId="3B4C240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30FC23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his is the main entry point of the application.</w:t>
      </w:r>
    </w:p>
    <w:p w14:paraId="3E9A9A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Main(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C20A84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BE51C2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if you want to use a different Application Delegate class from 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F7645B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you can specify it here.</w:t>
      </w:r>
    </w:p>
    <w:p w14:paraId="375D116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Application.Mai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, null, 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871CF2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123BA4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63D5BAD" w14:textId="1F27E911" w:rsidR="00D45DF6" w:rsidRPr="00372E22" w:rsidRDefault="00E77F89" w:rsidP="00372E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21D261F" w14:textId="6113BC52" w:rsidR="00402BB8" w:rsidRPr="00402BB8" w:rsidRDefault="00402BB8" w:rsidP="00402BB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</w:rPr>
        <w:t>Список литературы</w:t>
      </w:r>
    </w:p>
    <w:p w14:paraId="4D2C7A7E" w14:textId="1B5CBD59" w:rsidR="00402BB8" w:rsidRPr="009A5809" w:rsidRDefault="00402BB8" w:rsidP="00402B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9A5809">
        <w:rPr>
          <w:color w:val="000000"/>
          <w:sz w:val="28"/>
          <w:szCs w:val="28"/>
        </w:rPr>
        <w:t>ГОСТ 19.401-78. ЕСПД. Текст программы. Требования к содержанию и оформлению. – М.: ИПК Издательство стандартов, 2001.</w:t>
      </w:r>
    </w:p>
    <w:p w14:paraId="4FD8B01C" w14:textId="25E421D0" w:rsidR="009A5809" w:rsidRPr="009A5809" w:rsidRDefault="009A5809" w:rsidP="009A5809">
      <w:pPr>
        <w:pStyle w:val="ListParagraph"/>
        <w:numPr>
          <w:ilvl w:val="1"/>
          <w:numId w:val="1"/>
        </w:numPr>
      </w:pP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Документация по </w:t>
      </w:r>
      <w:r w:rsidRPr="00A458CC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A458CC">
        <w:rPr>
          <w:rFonts w:ascii="Times New Roman" w:hAnsi="Times New Roman" w:cs="Times New Roman"/>
          <w:noProof/>
          <w:sz w:val="28"/>
          <w:szCs w:val="28"/>
        </w:rPr>
        <w:t># [Электронный ресурс]</w:t>
      </w:r>
      <w:r w:rsidR="003432DD" w:rsidRPr="00372E22">
        <w:rPr>
          <w:rFonts w:ascii="Times New Roman" w:hAnsi="Times New Roman" w:cs="Times New Roman"/>
          <w:noProof/>
          <w:sz w:val="28"/>
          <w:szCs w:val="28"/>
        </w:rPr>
        <w:t>\\</w:t>
      </w: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A458CC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11" w:history="1">
        <w:r w:rsidRPr="009A5809">
          <w:rPr>
            <w:rStyle w:val="Hyperlink"/>
            <w:sz w:val="28"/>
            <w:szCs w:val="28"/>
          </w:rPr>
          <w:t>https://docs.microsoft.com/ru-ru/dotnet/csharp/</w:t>
        </w:r>
      </w:hyperlink>
    </w:p>
    <w:p w14:paraId="66F59E99" w14:textId="5719697A" w:rsidR="00D45DF6" w:rsidRPr="00402BB8" w:rsidRDefault="00D45DF6" w:rsidP="00D45DF6">
      <w:pPr>
        <w:rPr>
          <w:rFonts w:ascii="Times New Roman" w:hAnsi="Times New Roman" w:cs="Times New Roman"/>
          <w:bCs/>
          <w:sz w:val="24"/>
          <w:szCs w:val="24"/>
        </w:rPr>
      </w:pPr>
      <w:r w:rsidRPr="00402BB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378C0A5" w14:textId="56C00E20" w:rsidR="00D45DF6" w:rsidRPr="00402BB8" w:rsidRDefault="00D45DF6" w:rsidP="00D45DF6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Cs/>
          <w:sz w:val="21"/>
          <w:szCs w:val="21"/>
          <w:lang w:val="en-US"/>
        </w:rPr>
      </w:pPr>
      <w:bookmarkStart w:id="36" w:name="_Toc40139976"/>
      <w:r w:rsidRPr="00402BB8">
        <w:rPr>
          <w:rFonts w:ascii="Times New Roman" w:hAnsi="Times New Roman" w:cs="Times New Roman"/>
          <w:bCs/>
          <w:sz w:val="32"/>
          <w:szCs w:val="32"/>
        </w:rPr>
        <w:lastRenderedPageBreak/>
        <w:t>Лист изменений</w:t>
      </w:r>
      <w:bookmarkEnd w:id="36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D45DF6" w:rsidRPr="00B464BF" w14:paraId="4081EC8E" w14:textId="77777777" w:rsidTr="00402BB8">
        <w:tc>
          <w:tcPr>
            <w:tcW w:w="790" w:type="dxa"/>
            <w:vMerge w:val="restart"/>
          </w:tcPr>
          <w:p w14:paraId="67FB77D7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353163F3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42D429E2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60579D50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1C3AFA94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1DABC48D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61A02552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57C49B4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2C868AA7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D45DF6" w:rsidRPr="00B464BF" w14:paraId="007194CD" w14:textId="77777777" w:rsidTr="00402BB8">
        <w:trPr>
          <w:trHeight w:val="648"/>
        </w:trPr>
        <w:tc>
          <w:tcPr>
            <w:tcW w:w="790" w:type="dxa"/>
            <w:vMerge/>
          </w:tcPr>
          <w:p w14:paraId="535CCCC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294CFB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D7B0CBB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44A429B7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68E12BC4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2158F9B0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6D6F9599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6CCB056A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439BB70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47C8992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75A917D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730420F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BCE0457" w14:textId="77777777" w:rsidTr="00402BB8">
        <w:trPr>
          <w:trHeight w:val="567"/>
        </w:trPr>
        <w:tc>
          <w:tcPr>
            <w:tcW w:w="790" w:type="dxa"/>
          </w:tcPr>
          <w:p w14:paraId="206633B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BDA087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68453B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D8BE9A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B8EC7B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F90857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65D9CE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058D58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B04A22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2E744DB9" w14:textId="77777777" w:rsidTr="00402BB8">
        <w:trPr>
          <w:trHeight w:val="567"/>
        </w:trPr>
        <w:tc>
          <w:tcPr>
            <w:tcW w:w="790" w:type="dxa"/>
          </w:tcPr>
          <w:p w14:paraId="59896AB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7CF40D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4F7AD4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CBF84F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A5BC69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DDECC8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7581A2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9F000D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75E0F0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AFCEAA1" w14:textId="77777777" w:rsidTr="00402BB8">
        <w:trPr>
          <w:trHeight w:val="567"/>
        </w:trPr>
        <w:tc>
          <w:tcPr>
            <w:tcW w:w="790" w:type="dxa"/>
          </w:tcPr>
          <w:p w14:paraId="3ED6908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873F24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3222FB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18E23F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507F2A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CF41A9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BAC5EA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EB72F8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4A78DE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36B44EE" w14:textId="77777777" w:rsidTr="00402BB8">
        <w:trPr>
          <w:trHeight w:val="567"/>
        </w:trPr>
        <w:tc>
          <w:tcPr>
            <w:tcW w:w="790" w:type="dxa"/>
          </w:tcPr>
          <w:p w14:paraId="03C2166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7E2474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ED480A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95839B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8AA2F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3FC099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708651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81B9DB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67D63D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96B2407" w14:textId="77777777" w:rsidTr="00402BB8">
        <w:trPr>
          <w:trHeight w:val="567"/>
        </w:trPr>
        <w:tc>
          <w:tcPr>
            <w:tcW w:w="790" w:type="dxa"/>
          </w:tcPr>
          <w:p w14:paraId="55404FE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F462AE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1E8E5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EC82CF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07241C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A52F3D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B60886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15E558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B02E72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E56FF8C" w14:textId="77777777" w:rsidTr="00402BB8">
        <w:trPr>
          <w:trHeight w:val="567"/>
        </w:trPr>
        <w:tc>
          <w:tcPr>
            <w:tcW w:w="790" w:type="dxa"/>
          </w:tcPr>
          <w:p w14:paraId="7E5209D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C50E88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6F5787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21AEC3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DE38C1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D81E6A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B79BFF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8C7904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F5AF6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613888D" w14:textId="77777777" w:rsidTr="00402BB8">
        <w:trPr>
          <w:trHeight w:val="567"/>
        </w:trPr>
        <w:tc>
          <w:tcPr>
            <w:tcW w:w="790" w:type="dxa"/>
          </w:tcPr>
          <w:p w14:paraId="1A9684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B74C90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A505C0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7E7F7A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9156DF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62910A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06F86D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193DEB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0D3BD5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7815D3BF" w14:textId="77777777" w:rsidTr="00402BB8">
        <w:trPr>
          <w:trHeight w:val="567"/>
        </w:trPr>
        <w:tc>
          <w:tcPr>
            <w:tcW w:w="790" w:type="dxa"/>
          </w:tcPr>
          <w:p w14:paraId="366A49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6A159F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704292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5AC66C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1EFF2C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3D419A4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8C780E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8A9478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12AF56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739BB70D" w14:textId="77777777" w:rsidTr="00402BB8">
        <w:trPr>
          <w:trHeight w:val="567"/>
        </w:trPr>
        <w:tc>
          <w:tcPr>
            <w:tcW w:w="790" w:type="dxa"/>
          </w:tcPr>
          <w:p w14:paraId="78694A5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A559A2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10702E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507888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D0D5B6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477D59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4498F3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50731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FFE234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1B4C02DE" w14:textId="77777777" w:rsidTr="00402BB8">
        <w:trPr>
          <w:trHeight w:val="567"/>
        </w:trPr>
        <w:tc>
          <w:tcPr>
            <w:tcW w:w="790" w:type="dxa"/>
          </w:tcPr>
          <w:p w14:paraId="37CA554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836397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3477EA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8D34A4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CD6403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2698EF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69D5FA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E6C95E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6BF131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A85186A" w14:textId="77777777" w:rsidTr="00402BB8">
        <w:trPr>
          <w:trHeight w:val="567"/>
        </w:trPr>
        <w:tc>
          <w:tcPr>
            <w:tcW w:w="790" w:type="dxa"/>
          </w:tcPr>
          <w:p w14:paraId="4E16CA6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B5F9D6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E260C9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4BD37E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A172E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65B0A5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DA79F6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29B851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34EA10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C0E12DE" w14:textId="77777777" w:rsidTr="00402BB8">
        <w:trPr>
          <w:trHeight w:val="567"/>
        </w:trPr>
        <w:tc>
          <w:tcPr>
            <w:tcW w:w="790" w:type="dxa"/>
          </w:tcPr>
          <w:p w14:paraId="2F063FD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DCB46A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A62A66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5966B3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69B5CB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13FD1F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86788A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6F2AC9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6D4C81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21C7AF79" w14:textId="77777777" w:rsidTr="00402BB8">
        <w:trPr>
          <w:trHeight w:val="567"/>
        </w:trPr>
        <w:tc>
          <w:tcPr>
            <w:tcW w:w="790" w:type="dxa"/>
          </w:tcPr>
          <w:p w14:paraId="22F6C51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FF4A3A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738224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F86DB9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3A2669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845FCE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00317A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1AF72A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2CE5CB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4F6CE22B" w14:textId="77777777" w:rsidTr="00402BB8">
        <w:trPr>
          <w:trHeight w:val="567"/>
        </w:trPr>
        <w:tc>
          <w:tcPr>
            <w:tcW w:w="790" w:type="dxa"/>
          </w:tcPr>
          <w:p w14:paraId="04A38A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100616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6A5DF7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47BE99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0BE547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0BB8C6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605710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9CEFDD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4EC7C6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4CF2FAD" w14:textId="77777777" w:rsidTr="00402BB8">
        <w:trPr>
          <w:trHeight w:val="567"/>
        </w:trPr>
        <w:tc>
          <w:tcPr>
            <w:tcW w:w="790" w:type="dxa"/>
          </w:tcPr>
          <w:p w14:paraId="1F2D5D4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60DFA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1703E7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A1840C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F7AEAC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98F0E7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02A000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64F295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5F1B58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9A6AEE8" w14:textId="77777777" w:rsidTr="00402BB8">
        <w:trPr>
          <w:trHeight w:val="567"/>
        </w:trPr>
        <w:tc>
          <w:tcPr>
            <w:tcW w:w="790" w:type="dxa"/>
          </w:tcPr>
          <w:p w14:paraId="2B64DC1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75C027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FD7A48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ED1028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35AC33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BFF19F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4934F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258F6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9F0E5A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37025313" w14:textId="77777777" w:rsidTr="00402BB8">
        <w:trPr>
          <w:trHeight w:val="567"/>
        </w:trPr>
        <w:tc>
          <w:tcPr>
            <w:tcW w:w="790" w:type="dxa"/>
          </w:tcPr>
          <w:p w14:paraId="5A90A41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9F3EDD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DF7D84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831C63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88EB17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3B92A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976CC4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D87293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545EF8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19D71B43" w14:textId="77777777" w:rsidTr="00402BB8">
        <w:trPr>
          <w:trHeight w:val="567"/>
        </w:trPr>
        <w:tc>
          <w:tcPr>
            <w:tcW w:w="790" w:type="dxa"/>
          </w:tcPr>
          <w:p w14:paraId="6F39DB9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9AAFC7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FA4206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7BA14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FE5F6E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43EEAC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CC1470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DCED1F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25A360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20EABA58" w14:textId="77777777" w:rsidR="00D45DF6" w:rsidRPr="00D45DF6" w:rsidRDefault="00D45DF6" w:rsidP="00D45DF6">
      <w:pPr>
        <w:pStyle w:val="ListParagraph"/>
        <w:ind w:left="360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D45DF6" w:rsidRPr="00D45DF6" w:rsidSect="00D45DF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90FF" w14:textId="77777777" w:rsidR="003D0A5B" w:rsidRDefault="003D0A5B">
      <w:pPr>
        <w:spacing w:after="0" w:line="240" w:lineRule="auto"/>
      </w:pPr>
      <w:r>
        <w:separator/>
      </w:r>
    </w:p>
  </w:endnote>
  <w:endnote w:type="continuationSeparator" w:id="0">
    <w:p w14:paraId="4E626F12" w14:textId="77777777" w:rsidR="003D0A5B" w:rsidRDefault="003D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32"/>
      <w:gridCol w:w="1520"/>
      <w:gridCol w:w="1785"/>
      <w:gridCol w:w="1520"/>
      <w:gridCol w:w="1488"/>
    </w:tblGrid>
    <w:tr w:rsidR="000E574B" w14:paraId="55E5B3CE" w14:textId="77777777" w:rsidTr="00402BB8">
      <w:trPr>
        <w:trHeight w:val="132"/>
      </w:trPr>
      <w:tc>
        <w:tcPr>
          <w:tcW w:w="3085" w:type="dxa"/>
        </w:tcPr>
        <w:p w14:paraId="33BB9742" w14:textId="77777777" w:rsidR="000E574B" w:rsidRDefault="000E574B" w:rsidP="00D45DF6">
          <w:pPr>
            <w:pStyle w:val="Footer"/>
          </w:pPr>
        </w:p>
      </w:tc>
      <w:tc>
        <w:tcPr>
          <w:tcW w:w="1559" w:type="dxa"/>
        </w:tcPr>
        <w:p w14:paraId="3EA69466" w14:textId="77777777" w:rsidR="000E574B" w:rsidRDefault="000E574B" w:rsidP="00D45DF6">
          <w:pPr>
            <w:pStyle w:val="Footer"/>
          </w:pPr>
        </w:p>
      </w:tc>
      <w:tc>
        <w:tcPr>
          <w:tcW w:w="1843" w:type="dxa"/>
        </w:tcPr>
        <w:p w14:paraId="1797DA3C" w14:textId="77777777" w:rsidR="000E574B" w:rsidRDefault="000E574B" w:rsidP="00D45DF6">
          <w:pPr>
            <w:pStyle w:val="Footer"/>
          </w:pPr>
        </w:p>
      </w:tc>
      <w:tc>
        <w:tcPr>
          <w:tcW w:w="1559" w:type="dxa"/>
        </w:tcPr>
        <w:p w14:paraId="379BE6B8" w14:textId="77777777" w:rsidR="000E574B" w:rsidRDefault="000E574B" w:rsidP="00D45DF6">
          <w:pPr>
            <w:pStyle w:val="Footer"/>
          </w:pPr>
        </w:p>
      </w:tc>
      <w:tc>
        <w:tcPr>
          <w:tcW w:w="1525" w:type="dxa"/>
        </w:tcPr>
        <w:p w14:paraId="72EF0026" w14:textId="77777777" w:rsidR="000E574B" w:rsidRDefault="000E574B" w:rsidP="00D45DF6">
          <w:pPr>
            <w:pStyle w:val="Footer"/>
          </w:pPr>
        </w:p>
      </w:tc>
    </w:tr>
    <w:tr w:rsidR="000E574B" w14:paraId="1545510F" w14:textId="77777777" w:rsidTr="00402BB8">
      <w:trPr>
        <w:trHeight w:val="69"/>
      </w:trPr>
      <w:tc>
        <w:tcPr>
          <w:tcW w:w="3085" w:type="dxa"/>
        </w:tcPr>
        <w:p w14:paraId="682FC55E" w14:textId="77777777" w:rsidR="000E574B" w:rsidRDefault="000E574B" w:rsidP="00D45DF6">
          <w:pPr>
            <w:pStyle w:val="Footer"/>
            <w:ind w:firstLine="0"/>
            <w:jc w:val="center"/>
          </w:pPr>
          <w:r>
            <w:t>Изм.</w:t>
          </w:r>
        </w:p>
      </w:tc>
      <w:tc>
        <w:tcPr>
          <w:tcW w:w="1559" w:type="dxa"/>
        </w:tcPr>
        <w:p w14:paraId="0BB397B2" w14:textId="77777777" w:rsidR="000E574B" w:rsidRDefault="000E574B" w:rsidP="00D45DF6">
          <w:pPr>
            <w:pStyle w:val="Footer"/>
            <w:ind w:firstLine="0"/>
            <w:jc w:val="center"/>
          </w:pPr>
          <w:r>
            <w:t>Лист</w:t>
          </w:r>
        </w:p>
      </w:tc>
      <w:tc>
        <w:tcPr>
          <w:tcW w:w="1843" w:type="dxa"/>
        </w:tcPr>
        <w:p w14:paraId="03CF3466" w14:textId="77777777" w:rsidR="000E574B" w:rsidRPr="00436975" w:rsidRDefault="000E574B" w:rsidP="00D45DF6">
          <w:pPr>
            <w:pStyle w:val="Footer"/>
            <w:ind w:firstLine="0"/>
            <w:jc w:val="center"/>
          </w:pPr>
          <w:r>
            <w:t>№ док.</w:t>
          </w:r>
        </w:p>
      </w:tc>
      <w:tc>
        <w:tcPr>
          <w:tcW w:w="1559" w:type="dxa"/>
        </w:tcPr>
        <w:p w14:paraId="3F19F164" w14:textId="77777777" w:rsidR="000E574B" w:rsidRDefault="000E574B" w:rsidP="00D45DF6">
          <w:pPr>
            <w:pStyle w:val="Footer"/>
            <w:ind w:firstLine="0"/>
            <w:jc w:val="center"/>
          </w:pPr>
          <w:r>
            <w:t>Подп.</w:t>
          </w:r>
        </w:p>
      </w:tc>
      <w:tc>
        <w:tcPr>
          <w:tcW w:w="1525" w:type="dxa"/>
        </w:tcPr>
        <w:p w14:paraId="614E55FA" w14:textId="77777777" w:rsidR="000E574B" w:rsidRDefault="000E574B" w:rsidP="00D45DF6">
          <w:pPr>
            <w:pStyle w:val="Footer"/>
            <w:ind w:firstLine="0"/>
            <w:jc w:val="center"/>
          </w:pPr>
          <w:r>
            <w:t>Дата</w:t>
          </w:r>
        </w:p>
      </w:tc>
    </w:tr>
    <w:tr w:rsidR="000E574B" w14:paraId="51F81C5B" w14:textId="77777777" w:rsidTr="00402BB8">
      <w:trPr>
        <w:trHeight w:val="139"/>
      </w:trPr>
      <w:tc>
        <w:tcPr>
          <w:tcW w:w="3085" w:type="dxa"/>
          <w:vAlign w:val="center"/>
        </w:tcPr>
        <w:p w14:paraId="1F435BE2" w14:textId="77777777" w:rsidR="000E574B" w:rsidRPr="00436975" w:rsidRDefault="000E574B" w:rsidP="00D45DF6">
          <w:pPr>
            <w:ind w:firstLine="0"/>
            <w:jc w:val="left"/>
            <w:rPr>
              <w:bCs/>
              <w:color w:val="000000" w:themeColor="text1"/>
              <w:sz w:val="22"/>
            </w:rPr>
          </w:pPr>
          <w:r w:rsidRPr="00436975">
            <w:rPr>
              <w:bCs/>
              <w:color w:val="000000" w:themeColor="text1"/>
              <w:sz w:val="22"/>
            </w:rPr>
            <w:t>RU.17701729.04.01-01 ТЗ 01-1</w:t>
          </w:r>
        </w:p>
      </w:tc>
      <w:tc>
        <w:tcPr>
          <w:tcW w:w="1559" w:type="dxa"/>
        </w:tcPr>
        <w:p w14:paraId="76289FC0" w14:textId="77777777" w:rsidR="000E574B" w:rsidRDefault="000E574B" w:rsidP="00D45DF6">
          <w:pPr>
            <w:pStyle w:val="Footer"/>
          </w:pPr>
        </w:p>
      </w:tc>
      <w:tc>
        <w:tcPr>
          <w:tcW w:w="1843" w:type="dxa"/>
        </w:tcPr>
        <w:p w14:paraId="0F8580DD" w14:textId="77777777" w:rsidR="000E574B" w:rsidRDefault="000E574B" w:rsidP="00D45DF6">
          <w:pPr>
            <w:pStyle w:val="Footer"/>
          </w:pPr>
        </w:p>
      </w:tc>
      <w:tc>
        <w:tcPr>
          <w:tcW w:w="1559" w:type="dxa"/>
        </w:tcPr>
        <w:p w14:paraId="0FAD585C" w14:textId="77777777" w:rsidR="000E574B" w:rsidRDefault="000E574B" w:rsidP="00D45DF6">
          <w:pPr>
            <w:pStyle w:val="Footer"/>
          </w:pPr>
        </w:p>
      </w:tc>
      <w:tc>
        <w:tcPr>
          <w:tcW w:w="1525" w:type="dxa"/>
        </w:tcPr>
        <w:p w14:paraId="08236C22" w14:textId="77777777" w:rsidR="000E574B" w:rsidRDefault="000E574B" w:rsidP="00D45DF6">
          <w:pPr>
            <w:pStyle w:val="Footer"/>
          </w:pPr>
        </w:p>
      </w:tc>
    </w:tr>
    <w:tr w:rsidR="000E574B" w14:paraId="70C1B644" w14:textId="77777777" w:rsidTr="00402BB8">
      <w:trPr>
        <w:trHeight w:val="296"/>
      </w:trPr>
      <w:tc>
        <w:tcPr>
          <w:tcW w:w="3085" w:type="dxa"/>
        </w:tcPr>
        <w:p w14:paraId="3664BE41" w14:textId="77777777" w:rsidR="000E574B" w:rsidRDefault="000E574B" w:rsidP="00D45DF6">
          <w:pPr>
            <w:pStyle w:val="Footer"/>
          </w:pPr>
          <w:r>
            <w:t>Инв. № подл.</w:t>
          </w:r>
        </w:p>
      </w:tc>
      <w:tc>
        <w:tcPr>
          <w:tcW w:w="1559" w:type="dxa"/>
        </w:tcPr>
        <w:p w14:paraId="51E38C5E" w14:textId="77777777" w:rsidR="000E574B" w:rsidRDefault="000E574B" w:rsidP="00D45DF6">
          <w:pPr>
            <w:pStyle w:val="Footer"/>
            <w:ind w:firstLine="0"/>
            <w:jc w:val="center"/>
          </w:pPr>
          <w:r>
            <w:t>Подп. и дата</w:t>
          </w:r>
        </w:p>
      </w:tc>
      <w:tc>
        <w:tcPr>
          <w:tcW w:w="1843" w:type="dxa"/>
        </w:tcPr>
        <w:p w14:paraId="218CDA4D" w14:textId="77777777" w:rsidR="000E574B" w:rsidRDefault="000E574B" w:rsidP="00D45DF6">
          <w:pPr>
            <w:pStyle w:val="Footer"/>
            <w:ind w:firstLine="0"/>
          </w:pPr>
          <w:proofErr w:type="spellStart"/>
          <w:r>
            <w:t>Взам</w:t>
          </w:r>
          <w:proofErr w:type="spellEnd"/>
          <w:r>
            <w:t xml:space="preserve"> инв. №</w:t>
          </w:r>
        </w:p>
      </w:tc>
      <w:tc>
        <w:tcPr>
          <w:tcW w:w="1559" w:type="dxa"/>
        </w:tcPr>
        <w:p w14:paraId="339F81E2" w14:textId="77777777" w:rsidR="000E574B" w:rsidRPr="00436975" w:rsidRDefault="000E574B" w:rsidP="00D45DF6">
          <w:pPr>
            <w:ind w:firstLine="0"/>
            <w:rPr>
              <w:sz w:val="22"/>
            </w:rPr>
          </w:pPr>
          <w:r w:rsidRPr="00436975">
            <w:rPr>
              <w:rFonts w:ascii="Times" w:hAnsi="Times"/>
              <w:color w:val="000000"/>
              <w:sz w:val="22"/>
            </w:rPr>
            <w:t xml:space="preserve">Инв. № </w:t>
          </w:r>
          <w:proofErr w:type="spellStart"/>
          <w:r w:rsidRPr="00436975">
            <w:rPr>
              <w:rFonts w:ascii="Times" w:hAnsi="Times"/>
              <w:color w:val="000000"/>
              <w:sz w:val="22"/>
            </w:rPr>
            <w:t>дубл</w:t>
          </w:r>
          <w:proofErr w:type="spellEnd"/>
          <w:r w:rsidRPr="00436975">
            <w:rPr>
              <w:rFonts w:ascii="Times" w:hAnsi="Times"/>
              <w:color w:val="000000"/>
              <w:sz w:val="22"/>
            </w:rPr>
            <w:t>.</w:t>
          </w:r>
        </w:p>
      </w:tc>
      <w:tc>
        <w:tcPr>
          <w:tcW w:w="1525" w:type="dxa"/>
        </w:tcPr>
        <w:p w14:paraId="094680A4" w14:textId="77777777" w:rsidR="000E574B" w:rsidRDefault="000E574B" w:rsidP="00D45DF6">
          <w:pPr>
            <w:pStyle w:val="Footer"/>
            <w:ind w:firstLine="0"/>
          </w:pPr>
          <w:r>
            <w:t>Подп. и дата</w:t>
          </w:r>
        </w:p>
      </w:tc>
    </w:tr>
  </w:tbl>
  <w:p w14:paraId="5BC6A274" w14:textId="77777777" w:rsidR="000E574B" w:rsidRDefault="000E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FF2A" w14:textId="77777777" w:rsidR="003D0A5B" w:rsidRDefault="003D0A5B">
      <w:pPr>
        <w:spacing w:after="0" w:line="240" w:lineRule="auto"/>
      </w:pPr>
      <w:r>
        <w:separator/>
      </w:r>
    </w:p>
  </w:footnote>
  <w:footnote w:type="continuationSeparator" w:id="0">
    <w:p w14:paraId="05EE1AF6" w14:textId="77777777" w:rsidR="003D0A5B" w:rsidRDefault="003D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0907986"/>
      <w:docPartObj>
        <w:docPartGallery w:val="Page Numbers (Top of Page)"/>
        <w:docPartUnique/>
      </w:docPartObj>
    </w:sdtPr>
    <w:sdtContent>
      <w:p w14:paraId="511F60BF" w14:textId="20256F23" w:rsidR="000E574B" w:rsidRDefault="000E574B" w:rsidP="00402B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E0A69" w14:textId="77777777" w:rsidR="000E574B" w:rsidRDefault="000E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030B" w14:textId="77777777" w:rsidR="000E574B" w:rsidRDefault="000E574B">
    <w:pPr>
      <w:pStyle w:val="Header"/>
      <w:jc w:val="center"/>
    </w:pPr>
  </w:p>
  <w:p w14:paraId="3A30B2B6" w14:textId="77777777" w:rsidR="000E574B" w:rsidRDefault="000E5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5718572"/>
      <w:docPartObj>
        <w:docPartGallery w:val="Page Numbers (Top of Page)"/>
        <w:docPartUnique/>
      </w:docPartObj>
    </w:sdtPr>
    <w:sdtContent>
      <w:p w14:paraId="370AA6EA" w14:textId="3BCC1D8E" w:rsidR="000E574B" w:rsidRDefault="000E574B" w:rsidP="00402B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1194CB0" w14:textId="24EBDF1D" w:rsidR="000E574B" w:rsidRDefault="000E574B">
    <w:pPr>
      <w:pStyle w:val="Header"/>
      <w:jc w:val="center"/>
    </w:pPr>
  </w:p>
  <w:p w14:paraId="429FA047" w14:textId="1A45D966" w:rsidR="000E574B" w:rsidRPr="002B191A" w:rsidRDefault="000E574B" w:rsidP="002B191A">
    <w:pPr>
      <w:jc w:val="center"/>
      <w:rPr>
        <w:bCs/>
        <w:sz w:val="24"/>
        <w:szCs w:val="21"/>
      </w:rPr>
    </w:pPr>
    <w:r w:rsidRPr="002B191A">
      <w:rPr>
        <w:bCs/>
        <w:sz w:val="24"/>
        <w:szCs w:val="21"/>
      </w:rPr>
      <w:t>RU.17701729.</w:t>
    </w:r>
    <w:r w:rsidRPr="003432DD">
      <w:rPr>
        <w:bCs/>
        <w:color w:val="000000" w:themeColor="text1"/>
        <w:sz w:val="24"/>
        <w:szCs w:val="21"/>
      </w:rPr>
      <w:t>04.01</w:t>
    </w:r>
    <w:r w:rsidRPr="002B191A">
      <w:rPr>
        <w:bCs/>
        <w:sz w:val="24"/>
        <w:szCs w:val="21"/>
      </w:rPr>
      <w:t>-01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346F"/>
    <w:multiLevelType w:val="hybridMultilevel"/>
    <w:tmpl w:val="68DC4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5E6"/>
    <w:multiLevelType w:val="multilevel"/>
    <w:tmpl w:val="C0FE7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2513E6"/>
    <w:multiLevelType w:val="multilevel"/>
    <w:tmpl w:val="E3302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FF4E35"/>
    <w:multiLevelType w:val="multilevel"/>
    <w:tmpl w:val="7E1A2DB2"/>
    <w:styleLink w:val="Numdot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7F097B"/>
    <w:multiLevelType w:val="multilevel"/>
    <w:tmpl w:val="7E1A2DB2"/>
    <w:numStyleLink w:val="Numdots"/>
  </w:abstractNum>
  <w:abstractNum w:abstractNumId="5" w15:restartNumberingAfterBreak="0">
    <w:nsid w:val="70B7785D"/>
    <w:multiLevelType w:val="multilevel"/>
    <w:tmpl w:val="A3E2A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color w:val="auto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/>
          <w:sz w:val="24"/>
          <w:szCs w:val="24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224" w:hanging="504"/>
        </w:pPr>
        <w:rPr>
          <w:rFonts w:ascii="Times New Roman" w:hAnsi="Times New Roman" w:cs="Times New Roman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728" w:hanging="648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231F6"/>
    <w:rsid w:val="00046031"/>
    <w:rsid w:val="000E574B"/>
    <w:rsid w:val="001376D2"/>
    <w:rsid w:val="002B191A"/>
    <w:rsid w:val="002B6F53"/>
    <w:rsid w:val="00313C71"/>
    <w:rsid w:val="003432DD"/>
    <w:rsid w:val="00372E22"/>
    <w:rsid w:val="003914C6"/>
    <w:rsid w:val="003D0A5B"/>
    <w:rsid w:val="00402BB8"/>
    <w:rsid w:val="0046461E"/>
    <w:rsid w:val="004A0ADA"/>
    <w:rsid w:val="004D6E11"/>
    <w:rsid w:val="0053577E"/>
    <w:rsid w:val="005E4389"/>
    <w:rsid w:val="005F0A3D"/>
    <w:rsid w:val="0065575C"/>
    <w:rsid w:val="00707025"/>
    <w:rsid w:val="00796286"/>
    <w:rsid w:val="007D6832"/>
    <w:rsid w:val="00822355"/>
    <w:rsid w:val="00866B9D"/>
    <w:rsid w:val="009A5809"/>
    <w:rsid w:val="009C721C"/>
    <w:rsid w:val="00A41583"/>
    <w:rsid w:val="00A51B09"/>
    <w:rsid w:val="00AC44CE"/>
    <w:rsid w:val="00C2424F"/>
    <w:rsid w:val="00C73FCB"/>
    <w:rsid w:val="00D45DF6"/>
    <w:rsid w:val="00DA2158"/>
    <w:rsid w:val="00E77F89"/>
    <w:rsid w:val="00E83C9D"/>
    <w:rsid w:val="00EB702E"/>
    <w:rsid w:val="00F64715"/>
    <w:rsid w:val="00F6673C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A24CC"/>
  <w15:docId w15:val="{54EBDA99-1C01-4E06-854D-C932C0C2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25"/>
  </w:style>
  <w:style w:type="paragraph" w:styleId="Heading1">
    <w:name w:val="heading 1"/>
    <w:basedOn w:val="Normal"/>
    <w:next w:val="Normal"/>
    <w:link w:val="Heading1Char"/>
    <w:uiPriority w:val="9"/>
    <w:qFormat/>
    <w:rsid w:val="004A0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702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0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0AD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AD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0AD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A0AD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0AD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0AD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0AD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0AD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0AD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0ADA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0A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F6"/>
  </w:style>
  <w:style w:type="character" w:styleId="PageNumber">
    <w:name w:val="page number"/>
    <w:basedOn w:val="DefaultParagraphFont"/>
    <w:uiPriority w:val="99"/>
    <w:semiHidden/>
    <w:unhideWhenUsed/>
    <w:rsid w:val="00F6673C"/>
  </w:style>
  <w:style w:type="character" w:styleId="Hyperlink">
    <w:name w:val="Hyperlink"/>
    <w:basedOn w:val="DefaultParagraphFont"/>
    <w:uiPriority w:val="99"/>
    <w:unhideWhenUsed/>
    <w:rsid w:val="00F667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73C"/>
    <w:rPr>
      <w:color w:val="605E5C"/>
      <w:shd w:val="clear" w:color="auto" w:fill="E1DFDD"/>
    </w:rPr>
  </w:style>
  <w:style w:type="numbering" w:customStyle="1" w:styleId="Numdots">
    <w:name w:val="Num + dots"/>
    <w:uiPriority w:val="99"/>
    <w:rsid w:val="009A580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FAF3E-15E4-8645-A022-52BF6D8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6</Pages>
  <Words>20697</Words>
  <Characters>117979</Characters>
  <Application>Microsoft Office Word</Application>
  <DocSecurity>0</DocSecurity>
  <Lines>983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П</vt:lpstr>
      <vt:lpstr>Титул ТП</vt:lpstr>
    </vt:vector>
  </TitlesOfParts>
  <Company/>
  <LinksUpToDate>false</LinksUpToDate>
  <CharactersWithSpaces>13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П</dc:title>
  <dc:creator>Ахметсафина Римма Закиевна</dc:creator>
  <cp:lastModifiedBy>Аникеев Егор Васильевич</cp:lastModifiedBy>
  <cp:revision>13</cp:revision>
  <cp:lastPrinted>2019-04-27T13:54:00Z</cp:lastPrinted>
  <dcterms:created xsi:type="dcterms:W3CDTF">2020-05-11T20:32:00Z</dcterms:created>
  <dcterms:modified xsi:type="dcterms:W3CDTF">2020-05-14T18:46:00Z</dcterms:modified>
</cp:coreProperties>
</file>